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97D" w:rsidRDefault="00170639" w:rsidP="002E4FD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597D">
        <w:rPr>
          <w:rFonts w:ascii="Times New Roman" w:hAnsi="Times New Roman" w:cs="Times New Roman"/>
          <w:b/>
          <w:sz w:val="28"/>
          <w:szCs w:val="28"/>
        </w:rPr>
        <w:t>Го</w:t>
      </w:r>
      <w:r w:rsidR="00CB4517" w:rsidRPr="0087597D">
        <w:rPr>
          <w:rFonts w:ascii="Times New Roman" w:hAnsi="Times New Roman" w:cs="Times New Roman"/>
          <w:b/>
          <w:sz w:val="28"/>
          <w:szCs w:val="28"/>
        </w:rPr>
        <w:t>родская конкурсная программа</w:t>
      </w:r>
      <w:r w:rsidR="00026213" w:rsidRPr="008759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597D">
        <w:rPr>
          <w:rFonts w:ascii="Times New Roman" w:hAnsi="Times New Roman" w:cs="Times New Roman"/>
          <w:b/>
          <w:sz w:val="28"/>
          <w:szCs w:val="28"/>
        </w:rPr>
        <w:t xml:space="preserve">для участников старшего поколения «Минута славы» </w:t>
      </w:r>
    </w:p>
    <w:p w:rsidR="002E4FDA" w:rsidRPr="0087597D" w:rsidRDefault="002E4FDA" w:rsidP="002E4FDA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87597D">
        <w:rPr>
          <w:rFonts w:ascii="Times New Roman" w:hAnsi="Times New Roman"/>
          <w:b/>
          <w:sz w:val="28"/>
          <w:szCs w:val="28"/>
        </w:rPr>
        <w:t xml:space="preserve">в рамках муниципальной программы «Развитие культуры в муниципальном образовании «Город Саратов» </w:t>
      </w:r>
    </w:p>
    <w:p w:rsidR="002E4FDA" w:rsidRPr="0087597D" w:rsidRDefault="002E4FDA" w:rsidP="002E4FDA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87597D">
        <w:rPr>
          <w:rFonts w:ascii="Times New Roman" w:hAnsi="Times New Roman"/>
          <w:b/>
          <w:sz w:val="28"/>
          <w:szCs w:val="28"/>
        </w:rPr>
        <w:t>на 2018-2020 годы»</w:t>
      </w:r>
    </w:p>
    <w:p w:rsidR="002E4FDA" w:rsidRPr="0087597D" w:rsidRDefault="002E4FDA" w:rsidP="002E4FDA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70639" w:rsidRPr="0087597D" w:rsidRDefault="00920D66" w:rsidP="001706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597D">
        <w:rPr>
          <w:rFonts w:ascii="Times New Roman" w:hAnsi="Times New Roman" w:cs="Times New Roman"/>
          <w:b/>
          <w:sz w:val="28"/>
          <w:szCs w:val="28"/>
        </w:rPr>
        <w:t>Номинация «</w:t>
      </w:r>
      <w:r w:rsidR="00255AC5" w:rsidRPr="0087597D">
        <w:rPr>
          <w:rFonts w:ascii="Times New Roman" w:hAnsi="Times New Roman" w:cs="Times New Roman"/>
          <w:b/>
          <w:sz w:val="28"/>
          <w:szCs w:val="28"/>
        </w:rPr>
        <w:t>Вокал»</w:t>
      </w:r>
      <w:r w:rsidR="002E4FDA" w:rsidRPr="008759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5AC5" w:rsidRPr="0087597D">
        <w:rPr>
          <w:rFonts w:ascii="Times New Roman" w:hAnsi="Times New Roman" w:cs="Times New Roman"/>
          <w:b/>
          <w:sz w:val="28"/>
          <w:szCs w:val="28"/>
        </w:rPr>
        <w:t>(солисты)</w:t>
      </w:r>
    </w:p>
    <w:tbl>
      <w:tblPr>
        <w:tblStyle w:val="a3"/>
        <w:tblW w:w="15018" w:type="dxa"/>
        <w:tblLayout w:type="fixed"/>
        <w:tblLook w:val="04A0"/>
      </w:tblPr>
      <w:tblGrid>
        <w:gridCol w:w="537"/>
        <w:gridCol w:w="5100"/>
        <w:gridCol w:w="5103"/>
        <w:gridCol w:w="2693"/>
        <w:gridCol w:w="1585"/>
      </w:tblGrid>
      <w:tr w:rsidR="00920D66" w:rsidRPr="009A1AC9" w:rsidTr="006D639D">
        <w:trPr>
          <w:trHeight w:val="531"/>
        </w:trPr>
        <w:tc>
          <w:tcPr>
            <w:tcW w:w="537" w:type="dxa"/>
          </w:tcPr>
          <w:p w:rsidR="00920D66" w:rsidRPr="009A1AC9" w:rsidRDefault="00920D66" w:rsidP="008F57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100" w:type="dxa"/>
          </w:tcPr>
          <w:p w:rsidR="00920D66" w:rsidRPr="009A1AC9" w:rsidRDefault="00920D66" w:rsidP="008F5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чреждения</w:t>
            </w:r>
          </w:p>
        </w:tc>
        <w:tc>
          <w:tcPr>
            <w:tcW w:w="5103" w:type="dxa"/>
          </w:tcPr>
          <w:p w:rsidR="00920D66" w:rsidRPr="009A1AC9" w:rsidRDefault="00920D66" w:rsidP="008F57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 солиста</w:t>
            </w:r>
          </w:p>
          <w:p w:rsidR="00920D66" w:rsidRPr="009A1AC9" w:rsidRDefault="00920D66" w:rsidP="008F57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0D66" w:rsidRPr="009A1AC9" w:rsidRDefault="00920D66" w:rsidP="008F5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920D66" w:rsidRPr="009A1AC9" w:rsidRDefault="00920D66" w:rsidP="008F57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ое сопровождение</w:t>
            </w:r>
          </w:p>
        </w:tc>
        <w:tc>
          <w:tcPr>
            <w:tcW w:w="1585" w:type="dxa"/>
          </w:tcPr>
          <w:p w:rsidR="00920D66" w:rsidRPr="009A1AC9" w:rsidRDefault="00920D66" w:rsidP="008F57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920D66" w:rsidRPr="009A1AC9" w:rsidTr="001E32EF">
        <w:tc>
          <w:tcPr>
            <w:tcW w:w="537" w:type="dxa"/>
          </w:tcPr>
          <w:p w:rsidR="00920D66" w:rsidRPr="009A1AC9" w:rsidRDefault="00920D66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0" w:type="dxa"/>
          </w:tcPr>
          <w:p w:rsidR="00CB4517" w:rsidRPr="009A1AC9" w:rsidRDefault="00920D66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чреждение культуры </w:t>
            </w:r>
          </w:p>
          <w:p w:rsidR="00920D66" w:rsidRPr="009A1AC9" w:rsidRDefault="00920D66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«Клуб Заводской»</w:t>
            </w:r>
          </w:p>
        </w:tc>
        <w:tc>
          <w:tcPr>
            <w:tcW w:w="5103" w:type="dxa"/>
          </w:tcPr>
          <w:p w:rsidR="00CB4517" w:rsidRPr="009A1AC9" w:rsidRDefault="00CB4517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Попова</w:t>
            </w:r>
            <w:r w:rsidR="006D639D"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</w:t>
            </w:r>
            <w:r w:rsidR="00E24845"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на</w:t>
            </w:r>
            <w:r w:rsidR="00910343" w:rsidRPr="009A1A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B4517" w:rsidRPr="009A1AC9" w:rsidRDefault="00F81BFC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20D66"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олистка </w:t>
            </w:r>
            <w:r w:rsidR="00654EAF" w:rsidRPr="009A1AC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20D66" w:rsidRPr="009A1AC9">
              <w:rPr>
                <w:rFonts w:ascii="Times New Roman" w:hAnsi="Times New Roman" w:cs="Times New Roman"/>
                <w:sz w:val="28"/>
                <w:szCs w:val="28"/>
              </w:rPr>
              <w:t>Народ</w:t>
            </w:r>
            <w:r w:rsidR="00CB4517" w:rsidRPr="009A1AC9">
              <w:rPr>
                <w:rFonts w:ascii="Times New Roman" w:hAnsi="Times New Roman" w:cs="Times New Roman"/>
                <w:sz w:val="28"/>
                <w:szCs w:val="28"/>
              </w:rPr>
              <w:t>ного самодеятельного коллектива</w:t>
            </w:r>
            <w:r w:rsidR="00654EAF" w:rsidRPr="009A1AC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4845" w:rsidRPr="009A1AC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20D66" w:rsidRPr="009A1AC9">
              <w:rPr>
                <w:rFonts w:ascii="Times New Roman" w:hAnsi="Times New Roman" w:cs="Times New Roman"/>
                <w:sz w:val="28"/>
                <w:szCs w:val="28"/>
              </w:rPr>
              <w:t>окальн</w:t>
            </w:r>
            <w:r w:rsidR="00CB4517" w:rsidRPr="009A1AC9">
              <w:rPr>
                <w:rFonts w:ascii="Times New Roman" w:hAnsi="Times New Roman" w:cs="Times New Roman"/>
                <w:sz w:val="28"/>
                <w:szCs w:val="28"/>
              </w:rPr>
              <w:t>ого ансамбля</w:t>
            </w:r>
          </w:p>
          <w:p w:rsidR="00E32D44" w:rsidRPr="009A1AC9" w:rsidRDefault="00CB4517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«Забытая мелодия»</w:t>
            </w:r>
            <w:r w:rsidR="00E32D44" w:rsidRPr="009A1A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20D66" w:rsidRPr="009A1AC9" w:rsidRDefault="00E32D44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уководитель Шведова Ольга Владимировна</w:t>
            </w:r>
          </w:p>
        </w:tc>
        <w:tc>
          <w:tcPr>
            <w:tcW w:w="2693" w:type="dxa"/>
          </w:tcPr>
          <w:p w:rsidR="00920D66" w:rsidRPr="009A1AC9" w:rsidRDefault="00E32D44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ккомпаниатор - Пименов Евгений Сергеевич</w:t>
            </w:r>
          </w:p>
        </w:tc>
        <w:tc>
          <w:tcPr>
            <w:tcW w:w="1585" w:type="dxa"/>
          </w:tcPr>
          <w:p w:rsidR="00920D66" w:rsidRPr="009A1AC9" w:rsidRDefault="006D639D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Дипломант  </w:t>
            </w:r>
            <w:r w:rsidRPr="009A1A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920D66" w:rsidRPr="009A1AC9" w:rsidTr="001E32EF">
        <w:tc>
          <w:tcPr>
            <w:tcW w:w="537" w:type="dxa"/>
          </w:tcPr>
          <w:p w:rsidR="00920D66" w:rsidRPr="009A1AC9" w:rsidRDefault="00920D66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0" w:type="dxa"/>
          </w:tcPr>
          <w:p w:rsidR="00CB4517" w:rsidRPr="009A1AC9" w:rsidRDefault="00920D66" w:rsidP="008F57FD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A1AC9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Муниципальное бюджетное учреждение дополнительного образования</w:t>
            </w:r>
            <w:r w:rsidRPr="009A1AC9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br/>
            </w:r>
            <w:r w:rsidR="00CB4517" w:rsidRPr="009A1AC9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Pr="009A1AC9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Детская школа искусств </w:t>
            </w:r>
          </w:p>
          <w:p w:rsidR="00920D66" w:rsidRPr="009A1AC9" w:rsidRDefault="00920D66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п.</w:t>
            </w:r>
            <w:r w:rsidR="00CB4517" w:rsidRPr="009A1AC9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9A1AC9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Новопушкинское </w:t>
            </w:r>
            <w:r w:rsidR="00CB4517" w:rsidRPr="009A1AC9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Энгельского</w:t>
            </w:r>
            <w:r w:rsidRPr="009A1AC9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муниципальн</w:t>
            </w:r>
            <w:r w:rsidR="00CB4517" w:rsidRPr="009A1AC9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ого</w:t>
            </w:r>
            <w:r w:rsidRPr="009A1AC9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район</w:t>
            </w:r>
            <w:r w:rsidR="00CB4517" w:rsidRPr="009A1AC9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а»</w:t>
            </w:r>
          </w:p>
        </w:tc>
        <w:tc>
          <w:tcPr>
            <w:tcW w:w="5103" w:type="dxa"/>
          </w:tcPr>
          <w:p w:rsidR="00920D66" w:rsidRPr="009A1AC9" w:rsidRDefault="00920D66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Гаврилова Валентина Юрьевна</w:t>
            </w:r>
          </w:p>
        </w:tc>
        <w:tc>
          <w:tcPr>
            <w:tcW w:w="2693" w:type="dxa"/>
          </w:tcPr>
          <w:p w:rsidR="00920D66" w:rsidRPr="009A1AC9" w:rsidRDefault="00920D66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5" w:type="dxa"/>
          </w:tcPr>
          <w:p w:rsidR="006D639D" w:rsidRPr="009A1AC9" w:rsidRDefault="006D639D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</w:p>
          <w:p w:rsidR="00920D66" w:rsidRPr="009A1AC9" w:rsidRDefault="00DB53DF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6D639D"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920D66" w:rsidRPr="009A1AC9" w:rsidTr="001E32EF">
        <w:tc>
          <w:tcPr>
            <w:tcW w:w="537" w:type="dxa"/>
          </w:tcPr>
          <w:p w:rsidR="00920D66" w:rsidRPr="009A1AC9" w:rsidRDefault="00920D66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0" w:type="dxa"/>
          </w:tcPr>
          <w:p w:rsidR="00920D66" w:rsidRPr="009A1AC9" w:rsidRDefault="00920D66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 w:rsidR="00CB4517" w:rsidRPr="009A1AC9">
              <w:rPr>
                <w:rFonts w:ascii="Times New Roman" w:hAnsi="Times New Roman" w:cs="Times New Roman"/>
                <w:sz w:val="28"/>
                <w:szCs w:val="28"/>
              </w:rPr>
              <w:t>учреждение культуры «Городской Д</w:t>
            </w: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ом культуры «Звезда»</w:t>
            </w:r>
          </w:p>
        </w:tc>
        <w:tc>
          <w:tcPr>
            <w:tcW w:w="5103" w:type="dxa"/>
          </w:tcPr>
          <w:p w:rsidR="00F81BFC" w:rsidRPr="009A1AC9" w:rsidRDefault="00F81BFC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Епланова</w:t>
            </w:r>
            <w:proofErr w:type="spellEnd"/>
            <w:r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639D" w:rsidRPr="009A1AC9">
              <w:rPr>
                <w:rFonts w:ascii="Times New Roman" w:hAnsi="Times New Roman" w:cs="Times New Roman"/>
                <w:sz w:val="28"/>
                <w:szCs w:val="28"/>
              </w:rPr>
              <w:t>Нина</w:t>
            </w:r>
            <w:r w:rsidR="00E24845"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 Петровна</w:t>
            </w:r>
            <w:r w:rsidR="00910343" w:rsidRPr="009A1A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20D66" w:rsidRPr="009A1AC9" w:rsidRDefault="00F81BFC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20D66"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олистка </w:t>
            </w:r>
            <w:r w:rsidR="00654EAF" w:rsidRPr="009A1AC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B4517" w:rsidRPr="009A1AC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20D66"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ародного </w:t>
            </w:r>
            <w:r w:rsidR="00CB4517"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самодеятельного </w:t>
            </w:r>
            <w:r w:rsidR="00920D66" w:rsidRPr="009A1AC9">
              <w:rPr>
                <w:rFonts w:ascii="Times New Roman" w:hAnsi="Times New Roman" w:cs="Times New Roman"/>
                <w:sz w:val="28"/>
                <w:szCs w:val="28"/>
              </w:rPr>
              <w:t>коллектива</w:t>
            </w:r>
            <w:r w:rsidR="00654EAF" w:rsidRPr="009A1AC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24845"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 Х</w:t>
            </w:r>
            <w:r w:rsidR="00CB4517" w:rsidRPr="009A1AC9">
              <w:rPr>
                <w:rFonts w:ascii="Times New Roman" w:hAnsi="Times New Roman" w:cs="Times New Roman"/>
                <w:sz w:val="28"/>
                <w:szCs w:val="28"/>
              </w:rPr>
              <w:t>ор</w:t>
            </w: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B4517"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 народной песни «Отрада»</w:t>
            </w:r>
            <w:r w:rsidR="006D639D"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, руководитель </w:t>
            </w:r>
            <w:proofErr w:type="gramStart"/>
            <w:r w:rsidR="006D639D" w:rsidRPr="009A1AC9">
              <w:rPr>
                <w:rFonts w:ascii="Times New Roman" w:hAnsi="Times New Roman" w:cs="Times New Roman"/>
                <w:sz w:val="28"/>
                <w:szCs w:val="28"/>
              </w:rPr>
              <w:t>Мерзляков</w:t>
            </w:r>
            <w:proofErr w:type="gramEnd"/>
            <w:r w:rsidR="006D639D"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 Федор Геннадьевич</w:t>
            </w:r>
            <w:r w:rsidR="00920D66"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920D66" w:rsidRPr="009A1AC9" w:rsidRDefault="00920D66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5" w:type="dxa"/>
          </w:tcPr>
          <w:p w:rsidR="009D00C7" w:rsidRPr="009A1AC9" w:rsidRDefault="009D00C7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</w:p>
          <w:p w:rsidR="00920D66" w:rsidRPr="009A1AC9" w:rsidRDefault="009D00C7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920D66" w:rsidRPr="009A1AC9" w:rsidTr="001E32EF">
        <w:tc>
          <w:tcPr>
            <w:tcW w:w="537" w:type="dxa"/>
          </w:tcPr>
          <w:p w:rsidR="00920D66" w:rsidRPr="009A1AC9" w:rsidRDefault="00920D66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0" w:type="dxa"/>
          </w:tcPr>
          <w:p w:rsidR="00920D66" w:rsidRPr="009A1AC9" w:rsidRDefault="00CB4517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культуры «Городской Дом культуры «Звезда»</w:t>
            </w:r>
          </w:p>
        </w:tc>
        <w:tc>
          <w:tcPr>
            <w:tcW w:w="5103" w:type="dxa"/>
          </w:tcPr>
          <w:p w:rsidR="00F81BFC" w:rsidRPr="009A1AC9" w:rsidRDefault="00F81BFC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Тупикова</w:t>
            </w:r>
            <w:proofErr w:type="spellEnd"/>
            <w:r w:rsidR="006D639D"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 Эмма</w:t>
            </w:r>
            <w:r w:rsidR="00F75569"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75569" w:rsidRPr="009A1AC9">
              <w:rPr>
                <w:rFonts w:ascii="Times New Roman" w:hAnsi="Times New Roman" w:cs="Times New Roman"/>
                <w:sz w:val="28"/>
                <w:szCs w:val="28"/>
              </w:rPr>
              <w:t>Сааковна</w:t>
            </w:r>
            <w:proofErr w:type="spellEnd"/>
            <w:r w:rsidR="00910343" w:rsidRPr="009A1A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20D66" w:rsidRPr="009A1AC9" w:rsidRDefault="00F81BFC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20D66"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олистка </w:t>
            </w:r>
            <w:r w:rsidR="00654EAF" w:rsidRPr="009A1AC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B4517" w:rsidRPr="009A1AC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20D66" w:rsidRPr="009A1AC9">
              <w:rPr>
                <w:rFonts w:ascii="Times New Roman" w:hAnsi="Times New Roman" w:cs="Times New Roman"/>
                <w:sz w:val="28"/>
                <w:szCs w:val="28"/>
              </w:rPr>
              <w:t>ародного</w:t>
            </w:r>
            <w:r w:rsidR="00CB4517"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 самодеятельного </w:t>
            </w:r>
            <w:r w:rsidR="00920D66"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 коллектива</w:t>
            </w:r>
            <w:r w:rsidR="00654EAF"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E24845" w:rsidRPr="009A1AC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CB4517" w:rsidRPr="009A1AC9">
              <w:rPr>
                <w:rFonts w:ascii="Times New Roman" w:hAnsi="Times New Roman" w:cs="Times New Roman"/>
                <w:sz w:val="28"/>
                <w:szCs w:val="28"/>
              </w:rPr>
              <w:t>ор</w:t>
            </w: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B4517"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 народной песни «Отрада»</w:t>
            </w:r>
            <w:r w:rsidR="006D639D"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, руководитель </w:t>
            </w:r>
            <w:proofErr w:type="gramStart"/>
            <w:r w:rsidR="006D639D" w:rsidRPr="009A1AC9">
              <w:rPr>
                <w:rFonts w:ascii="Times New Roman" w:hAnsi="Times New Roman" w:cs="Times New Roman"/>
                <w:sz w:val="28"/>
                <w:szCs w:val="28"/>
              </w:rPr>
              <w:t>Мерзляков</w:t>
            </w:r>
            <w:proofErr w:type="gramEnd"/>
            <w:r w:rsidR="006D639D"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 Федор Геннадьевич</w:t>
            </w:r>
            <w:r w:rsidR="00920D66"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</w:p>
        </w:tc>
        <w:tc>
          <w:tcPr>
            <w:tcW w:w="2693" w:type="dxa"/>
          </w:tcPr>
          <w:p w:rsidR="00920D66" w:rsidRPr="009A1AC9" w:rsidRDefault="00920D66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5" w:type="dxa"/>
          </w:tcPr>
          <w:p w:rsidR="00920D66" w:rsidRPr="009A1AC9" w:rsidRDefault="009D00C7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Дипломант  </w:t>
            </w:r>
            <w:r w:rsidRPr="009A1A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920D66" w:rsidRPr="009A1AC9" w:rsidTr="001E32EF">
        <w:trPr>
          <w:trHeight w:val="2201"/>
        </w:trPr>
        <w:tc>
          <w:tcPr>
            <w:tcW w:w="537" w:type="dxa"/>
          </w:tcPr>
          <w:p w:rsidR="00920D66" w:rsidRPr="009A1AC9" w:rsidRDefault="00920D66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100" w:type="dxa"/>
          </w:tcPr>
          <w:p w:rsidR="00920D66" w:rsidRPr="009A1AC9" w:rsidRDefault="00920D66" w:rsidP="008F57FD">
            <w:pPr>
              <w:shd w:val="clear" w:color="auto" w:fill="FFFFFF"/>
              <w:spacing w:after="100" w:afterAutospacing="1"/>
              <w:outlineLvl w:val="2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9A1AC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Муниципальное учреждение культуры </w:t>
            </w:r>
            <w:r w:rsidR="00654EAF" w:rsidRPr="009A1AC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«</w:t>
            </w:r>
            <w:r w:rsidRPr="009A1AC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Екатериновское межпоселенческое социально-культурное объединение</w:t>
            </w:r>
            <w:r w:rsidR="00654EAF" w:rsidRPr="009A1AC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» </w:t>
            </w:r>
            <w:r w:rsidRPr="009A1AC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Крутоярский </w:t>
            </w:r>
            <w:r w:rsidR="00654EAF" w:rsidRPr="009A1AC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сельский Дом культуры</w:t>
            </w:r>
          </w:p>
          <w:p w:rsidR="00920D66" w:rsidRPr="009A1AC9" w:rsidRDefault="00654EAF" w:rsidP="008F57FD">
            <w:pPr>
              <w:shd w:val="clear" w:color="auto" w:fill="FFFFFF"/>
              <w:spacing w:after="100" w:afterAutospacing="1"/>
              <w:outlineLvl w:val="2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9A1AC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Екатериновский райо</w:t>
            </w:r>
            <w:r w:rsidR="00920D66" w:rsidRPr="009A1AC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5103" w:type="dxa"/>
          </w:tcPr>
          <w:p w:rsidR="00920D66" w:rsidRPr="009A1AC9" w:rsidRDefault="00920D66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Шефнер Любовь Николаевна</w:t>
            </w:r>
            <w:r w:rsidR="0085230E" w:rsidRPr="009A1A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5230E" w:rsidRPr="009A1AC9" w:rsidRDefault="00910343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5230E"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ь </w:t>
            </w:r>
            <w:r w:rsidR="00E141F5" w:rsidRPr="009A1AC9">
              <w:rPr>
                <w:rFonts w:ascii="Times New Roman" w:hAnsi="Times New Roman" w:cs="Times New Roman"/>
                <w:sz w:val="28"/>
                <w:szCs w:val="28"/>
              </w:rPr>
              <w:t>Гасымова Улмекен Сиба</w:t>
            </w:r>
            <w:r w:rsidR="0085230E" w:rsidRPr="009A1AC9">
              <w:rPr>
                <w:rFonts w:ascii="Times New Roman" w:hAnsi="Times New Roman" w:cs="Times New Roman"/>
                <w:sz w:val="28"/>
                <w:szCs w:val="28"/>
              </w:rPr>
              <w:t>гатовна</w:t>
            </w:r>
          </w:p>
        </w:tc>
        <w:tc>
          <w:tcPr>
            <w:tcW w:w="2693" w:type="dxa"/>
          </w:tcPr>
          <w:p w:rsidR="00920D66" w:rsidRPr="009A1AC9" w:rsidRDefault="00920D66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5" w:type="dxa"/>
          </w:tcPr>
          <w:p w:rsidR="009D00C7" w:rsidRPr="009A1AC9" w:rsidRDefault="009D00C7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</w:p>
          <w:p w:rsidR="00920D66" w:rsidRPr="009A1AC9" w:rsidRDefault="009D00C7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920D66" w:rsidRPr="009A1AC9" w:rsidTr="001E32EF">
        <w:tc>
          <w:tcPr>
            <w:tcW w:w="537" w:type="dxa"/>
          </w:tcPr>
          <w:p w:rsidR="00920D66" w:rsidRPr="009A1AC9" w:rsidRDefault="00920D66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00" w:type="dxa"/>
          </w:tcPr>
          <w:p w:rsidR="00920D66" w:rsidRPr="009A1AC9" w:rsidRDefault="00920D66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чреждение культуры </w:t>
            </w:r>
            <w:r w:rsidR="00654EAF" w:rsidRPr="009A1AC9">
              <w:rPr>
                <w:rFonts w:ascii="Times New Roman" w:hAnsi="Times New Roman" w:cs="Times New Roman"/>
                <w:sz w:val="28"/>
                <w:szCs w:val="28"/>
              </w:rPr>
              <w:t>«Комаровский сельский Дом культуры</w:t>
            </w: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gramStart"/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54EAF"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654EAF" w:rsidRPr="009A1AC9">
              <w:rPr>
                <w:rFonts w:ascii="Times New Roman" w:hAnsi="Times New Roman" w:cs="Times New Roman"/>
                <w:sz w:val="28"/>
                <w:szCs w:val="28"/>
              </w:rPr>
              <w:t>Комаровка</w:t>
            </w:r>
            <w:proofErr w:type="gramEnd"/>
            <w:r w:rsidR="00654EAF"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овский райо</w:t>
            </w: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5103" w:type="dxa"/>
          </w:tcPr>
          <w:p w:rsidR="00920D66" w:rsidRPr="009A1AC9" w:rsidRDefault="00920D66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Зуйкова Галина Сергеевна</w:t>
            </w:r>
            <w:r w:rsidR="00E141F5" w:rsidRPr="009A1A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141F5" w:rsidRPr="009A1AC9" w:rsidRDefault="00E141F5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руководитель Кузнецов В</w:t>
            </w:r>
            <w:r w:rsidR="000372C7" w:rsidRPr="009A1AC9">
              <w:rPr>
                <w:rFonts w:ascii="Times New Roman" w:hAnsi="Times New Roman" w:cs="Times New Roman"/>
                <w:sz w:val="28"/>
                <w:szCs w:val="28"/>
              </w:rPr>
              <w:t>ладимир Николаевич</w:t>
            </w:r>
          </w:p>
        </w:tc>
        <w:tc>
          <w:tcPr>
            <w:tcW w:w="2693" w:type="dxa"/>
          </w:tcPr>
          <w:p w:rsidR="00920D66" w:rsidRPr="009A1AC9" w:rsidRDefault="00920D66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5" w:type="dxa"/>
          </w:tcPr>
          <w:p w:rsidR="00920D66" w:rsidRPr="009A1AC9" w:rsidRDefault="009D00C7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Дипломант </w:t>
            </w:r>
            <w:r w:rsidRPr="009A1A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920D66" w:rsidRPr="009A1AC9" w:rsidTr="001E32EF">
        <w:tc>
          <w:tcPr>
            <w:tcW w:w="537" w:type="dxa"/>
          </w:tcPr>
          <w:p w:rsidR="00920D66" w:rsidRPr="009A1AC9" w:rsidRDefault="00920D66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00" w:type="dxa"/>
          </w:tcPr>
          <w:p w:rsidR="00920D66" w:rsidRPr="009A1AC9" w:rsidRDefault="00920D66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униципальное учреждение культуры «Индустриальный сельский Дом культуры»                        Екатериновский район</w:t>
            </w:r>
          </w:p>
        </w:tc>
        <w:tc>
          <w:tcPr>
            <w:tcW w:w="5103" w:type="dxa"/>
          </w:tcPr>
          <w:p w:rsidR="00920D66" w:rsidRPr="009A1AC9" w:rsidRDefault="00920D66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Рожкова Антонина Геннадьевна</w:t>
            </w:r>
          </w:p>
        </w:tc>
        <w:tc>
          <w:tcPr>
            <w:tcW w:w="2693" w:type="dxa"/>
          </w:tcPr>
          <w:p w:rsidR="00920D66" w:rsidRPr="009A1AC9" w:rsidRDefault="00920D66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5" w:type="dxa"/>
          </w:tcPr>
          <w:p w:rsidR="00920D66" w:rsidRPr="009A1AC9" w:rsidRDefault="009D00C7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Дипломант </w:t>
            </w:r>
            <w:r w:rsidRPr="009A1A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920D66" w:rsidRPr="009A1AC9" w:rsidTr="001E32EF">
        <w:tc>
          <w:tcPr>
            <w:tcW w:w="537" w:type="dxa"/>
          </w:tcPr>
          <w:p w:rsidR="00920D66" w:rsidRPr="009A1AC9" w:rsidRDefault="00920D66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00" w:type="dxa"/>
          </w:tcPr>
          <w:p w:rsidR="00654EAF" w:rsidRPr="009A1AC9" w:rsidRDefault="00920D66" w:rsidP="008F57F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Муниципальное учреждение культуры </w:t>
            </w:r>
            <w:r w:rsidR="00654EAF" w:rsidRPr="009A1AC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proofErr w:type="spellStart"/>
            <w:r w:rsidRPr="009A1AC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язовский</w:t>
            </w:r>
            <w:proofErr w:type="spellEnd"/>
            <w:r w:rsidRPr="009A1AC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654EAF" w:rsidRPr="009A1AC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ельский Дом культуры»</w:t>
            </w:r>
          </w:p>
          <w:p w:rsidR="00920D66" w:rsidRPr="009A1AC9" w:rsidRDefault="00654EAF" w:rsidP="008F57F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катериновский район</w:t>
            </w:r>
          </w:p>
        </w:tc>
        <w:tc>
          <w:tcPr>
            <w:tcW w:w="5103" w:type="dxa"/>
          </w:tcPr>
          <w:p w:rsidR="00920D66" w:rsidRPr="009A1AC9" w:rsidRDefault="00920D66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Токарева Ольга Николаевна</w:t>
            </w:r>
          </w:p>
        </w:tc>
        <w:tc>
          <w:tcPr>
            <w:tcW w:w="2693" w:type="dxa"/>
          </w:tcPr>
          <w:p w:rsidR="00920D66" w:rsidRPr="009A1AC9" w:rsidRDefault="00920D66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5" w:type="dxa"/>
          </w:tcPr>
          <w:p w:rsidR="00920D66" w:rsidRPr="009A1AC9" w:rsidRDefault="009D00C7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Дипломант </w:t>
            </w:r>
            <w:r w:rsidRPr="009A1A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920D66" w:rsidRPr="009A1AC9" w:rsidTr="001E32EF">
        <w:tc>
          <w:tcPr>
            <w:tcW w:w="537" w:type="dxa"/>
          </w:tcPr>
          <w:p w:rsidR="00920D66" w:rsidRPr="009A1AC9" w:rsidRDefault="00920D66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00" w:type="dxa"/>
          </w:tcPr>
          <w:p w:rsidR="00920D66" w:rsidRPr="009A1AC9" w:rsidRDefault="00920D66" w:rsidP="008F57F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униципальное бюджетное учреждение Дом культуры «</w:t>
            </w:r>
            <w:proofErr w:type="spellStart"/>
            <w:r w:rsidRPr="009A1AC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нисовский</w:t>
            </w:r>
            <w:proofErr w:type="spellEnd"/>
            <w:r w:rsidRPr="009A1AC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»                                                 п. </w:t>
            </w:r>
            <w:proofErr w:type="spellStart"/>
            <w:r w:rsidRPr="009A1AC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нисовский</w:t>
            </w:r>
            <w:proofErr w:type="spellEnd"/>
            <w:r w:rsidRPr="009A1AC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A1AC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Энгельский</w:t>
            </w:r>
            <w:proofErr w:type="spellEnd"/>
            <w:r w:rsidRPr="009A1AC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654EAF" w:rsidRPr="009A1AC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муниципальный </w:t>
            </w:r>
            <w:r w:rsidRPr="009A1AC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йон</w:t>
            </w:r>
          </w:p>
        </w:tc>
        <w:tc>
          <w:tcPr>
            <w:tcW w:w="5103" w:type="dxa"/>
          </w:tcPr>
          <w:p w:rsidR="00920D66" w:rsidRPr="009A1AC9" w:rsidRDefault="00920D66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Борисова Марина Николаевна</w:t>
            </w:r>
          </w:p>
        </w:tc>
        <w:tc>
          <w:tcPr>
            <w:tcW w:w="2693" w:type="dxa"/>
          </w:tcPr>
          <w:p w:rsidR="00920D66" w:rsidRPr="009A1AC9" w:rsidRDefault="00920D66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5" w:type="dxa"/>
          </w:tcPr>
          <w:p w:rsidR="009D00C7" w:rsidRPr="009A1AC9" w:rsidRDefault="009D00C7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</w:p>
          <w:p w:rsidR="00920D66" w:rsidRPr="009A1AC9" w:rsidRDefault="009D00C7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920D66" w:rsidRPr="009A1AC9" w:rsidTr="001E32EF">
        <w:tc>
          <w:tcPr>
            <w:tcW w:w="537" w:type="dxa"/>
          </w:tcPr>
          <w:p w:rsidR="00920D66" w:rsidRPr="009A1AC9" w:rsidRDefault="00920D66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54EAF" w:rsidRPr="009A1AC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00" w:type="dxa"/>
          </w:tcPr>
          <w:p w:rsidR="00920D66" w:rsidRPr="009A1AC9" w:rsidRDefault="00FB7011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униципальное учреждение культуры «Клуб «Заводской»</w:t>
            </w:r>
          </w:p>
        </w:tc>
        <w:tc>
          <w:tcPr>
            <w:tcW w:w="5103" w:type="dxa"/>
          </w:tcPr>
          <w:p w:rsidR="00654EAF" w:rsidRPr="009A1AC9" w:rsidRDefault="00654EAF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Панкова</w:t>
            </w:r>
            <w:r w:rsidR="00FB7011"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 Евгения</w:t>
            </w:r>
            <w:r w:rsidR="00014646"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 Алексеевна</w:t>
            </w:r>
            <w:r w:rsidR="009A35C0" w:rsidRPr="009A1A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54EAF" w:rsidRPr="009A1AC9" w:rsidRDefault="00654EAF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20D66"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олистка </w:t>
            </w: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«Народного самодеятельного коллектива» </w:t>
            </w:r>
            <w:r w:rsidR="00014646" w:rsidRPr="009A1AC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окального ансамбля</w:t>
            </w:r>
          </w:p>
          <w:p w:rsidR="00920D66" w:rsidRPr="009A1AC9" w:rsidRDefault="00654EAF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«Забытая мелодия»</w:t>
            </w:r>
            <w:r w:rsidR="00FB7011" w:rsidRPr="009A1AC9">
              <w:rPr>
                <w:rFonts w:ascii="Times New Roman" w:hAnsi="Times New Roman" w:cs="Times New Roman"/>
                <w:sz w:val="28"/>
                <w:szCs w:val="28"/>
              </w:rPr>
              <w:t>, руководитель Шведова Ольга Владимировна</w:t>
            </w:r>
          </w:p>
        </w:tc>
        <w:tc>
          <w:tcPr>
            <w:tcW w:w="2693" w:type="dxa"/>
          </w:tcPr>
          <w:p w:rsidR="00920D66" w:rsidRPr="009A1AC9" w:rsidRDefault="00920D66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5" w:type="dxa"/>
          </w:tcPr>
          <w:p w:rsidR="00FB7011" w:rsidRPr="009A1AC9" w:rsidRDefault="00FB7011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</w:p>
          <w:p w:rsidR="00920D66" w:rsidRPr="009A1AC9" w:rsidRDefault="00FB7011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920D66" w:rsidRPr="009A1AC9" w:rsidTr="001E32EF">
        <w:tc>
          <w:tcPr>
            <w:tcW w:w="537" w:type="dxa"/>
          </w:tcPr>
          <w:p w:rsidR="00920D66" w:rsidRPr="009A1AC9" w:rsidRDefault="00920D66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54EAF" w:rsidRPr="009A1A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0" w:type="dxa"/>
          </w:tcPr>
          <w:p w:rsidR="00014646" w:rsidRPr="009A1AC9" w:rsidRDefault="00920D66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Дом культуры «Мелиоратор»</w:t>
            </w:r>
            <w:r w:rsidR="00014646" w:rsidRPr="009A1A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20D66" w:rsidRPr="009A1AC9" w:rsidRDefault="00920D66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 г. Энгельс</w:t>
            </w:r>
          </w:p>
        </w:tc>
        <w:tc>
          <w:tcPr>
            <w:tcW w:w="5103" w:type="dxa"/>
          </w:tcPr>
          <w:p w:rsidR="00920D66" w:rsidRPr="009A1AC9" w:rsidRDefault="00FB7011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Альбрандт</w:t>
            </w:r>
            <w:proofErr w:type="spellEnd"/>
            <w:r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0D66" w:rsidRPr="009A1AC9">
              <w:rPr>
                <w:rFonts w:ascii="Times New Roman" w:hAnsi="Times New Roman" w:cs="Times New Roman"/>
                <w:sz w:val="28"/>
                <w:szCs w:val="28"/>
              </w:rPr>
              <w:t>Любовь Иосифовна</w:t>
            </w:r>
            <w:r w:rsidR="00F133BD" w:rsidRPr="009A1A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133BD" w:rsidRPr="009A1AC9" w:rsidRDefault="00F133BD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руководитель Киселева Ольга Николаевна</w:t>
            </w:r>
          </w:p>
        </w:tc>
        <w:tc>
          <w:tcPr>
            <w:tcW w:w="2693" w:type="dxa"/>
          </w:tcPr>
          <w:p w:rsidR="00920D66" w:rsidRPr="009A1AC9" w:rsidRDefault="00920D66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Концертмейстер</w:t>
            </w:r>
            <w:r w:rsidR="00873D3C"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4646"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Корнилов </w:t>
            </w: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Михаил</w:t>
            </w:r>
            <w:r w:rsidR="00014646"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 Сергеевич</w:t>
            </w: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85" w:type="dxa"/>
          </w:tcPr>
          <w:p w:rsidR="00920D66" w:rsidRPr="009A1AC9" w:rsidRDefault="00FB7011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Дипломант </w:t>
            </w:r>
            <w:r w:rsidRPr="009A1A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920D66" w:rsidRPr="009A1AC9" w:rsidTr="001E32EF">
        <w:tc>
          <w:tcPr>
            <w:tcW w:w="537" w:type="dxa"/>
          </w:tcPr>
          <w:p w:rsidR="00920D66" w:rsidRPr="009A1AC9" w:rsidRDefault="00920D66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54EAF" w:rsidRPr="009A1A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0" w:type="dxa"/>
          </w:tcPr>
          <w:p w:rsidR="00014646" w:rsidRPr="009A1AC9" w:rsidRDefault="00654EAF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Дом культуры «Мелиоратор»</w:t>
            </w:r>
            <w:r w:rsidR="00014646" w:rsidRPr="009A1A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B7011" w:rsidRPr="009A1AC9" w:rsidRDefault="00654EAF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 г. Энгельс</w:t>
            </w:r>
          </w:p>
        </w:tc>
        <w:tc>
          <w:tcPr>
            <w:tcW w:w="5103" w:type="dxa"/>
          </w:tcPr>
          <w:p w:rsidR="00014646" w:rsidRPr="009A1AC9" w:rsidRDefault="00920D66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Несветаева</w:t>
            </w:r>
            <w:proofErr w:type="spellEnd"/>
            <w:r w:rsidR="00FB7011"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 Лариса</w:t>
            </w:r>
            <w:r w:rsidR="00FD05D0"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6409" w:rsidRPr="009A1AC9">
              <w:rPr>
                <w:rFonts w:ascii="Times New Roman" w:hAnsi="Times New Roman" w:cs="Times New Roman"/>
                <w:sz w:val="28"/>
                <w:szCs w:val="28"/>
              </w:rPr>
              <w:t>Александрова</w:t>
            </w:r>
            <w:r w:rsidR="00014646" w:rsidRPr="009A1A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20D66" w:rsidRPr="009A1AC9" w:rsidRDefault="00014646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Киселева Ольга Николаевна</w:t>
            </w:r>
          </w:p>
        </w:tc>
        <w:tc>
          <w:tcPr>
            <w:tcW w:w="2693" w:type="dxa"/>
          </w:tcPr>
          <w:p w:rsidR="00920D66" w:rsidRPr="009A1AC9" w:rsidRDefault="00920D66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5" w:type="dxa"/>
          </w:tcPr>
          <w:p w:rsidR="00FB7011" w:rsidRPr="009A1AC9" w:rsidRDefault="00FB7011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</w:p>
          <w:p w:rsidR="00920D66" w:rsidRPr="009A1AC9" w:rsidRDefault="00FB7011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920D66" w:rsidRPr="009A1AC9" w:rsidTr="001E32EF">
        <w:tc>
          <w:tcPr>
            <w:tcW w:w="537" w:type="dxa"/>
          </w:tcPr>
          <w:p w:rsidR="00920D66" w:rsidRPr="009A1AC9" w:rsidRDefault="00920D66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654EAF" w:rsidRPr="009A1A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0" w:type="dxa"/>
          </w:tcPr>
          <w:p w:rsidR="00920D66" w:rsidRPr="009A1AC9" w:rsidRDefault="00920D66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культуры «Городской клуб детского творчества «Романтик»»</w:t>
            </w:r>
          </w:p>
        </w:tc>
        <w:tc>
          <w:tcPr>
            <w:tcW w:w="5103" w:type="dxa"/>
          </w:tcPr>
          <w:p w:rsidR="00654EAF" w:rsidRPr="009A1AC9" w:rsidRDefault="00F133BD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Казановская </w:t>
            </w:r>
            <w:r w:rsidR="009A35C0" w:rsidRPr="009A1AC9">
              <w:rPr>
                <w:rFonts w:ascii="Times New Roman" w:hAnsi="Times New Roman" w:cs="Times New Roman"/>
                <w:sz w:val="28"/>
                <w:szCs w:val="28"/>
              </w:rPr>
              <w:t>Ирина Геннадьевна,</w:t>
            </w:r>
          </w:p>
          <w:p w:rsidR="00654EAF" w:rsidRPr="009A1AC9" w:rsidRDefault="00654EAF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20D66"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олистка студии авторской песни </w:t>
            </w:r>
          </w:p>
          <w:p w:rsidR="00920D66" w:rsidRPr="009A1AC9" w:rsidRDefault="00920D66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«Мелоди</w:t>
            </w:r>
            <w:r w:rsidR="001E42DB" w:rsidRPr="009A1AC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 сердца»</w:t>
            </w:r>
            <w:r w:rsidR="00F133BD" w:rsidRPr="009A1AC9">
              <w:rPr>
                <w:rFonts w:ascii="Times New Roman" w:hAnsi="Times New Roman" w:cs="Times New Roman"/>
                <w:sz w:val="28"/>
                <w:szCs w:val="28"/>
              </w:rPr>
              <w:t>, руководители Василенко Марина Владимировна, Трифонов Сергей Александрович</w:t>
            </w:r>
          </w:p>
        </w:tc>
        <w:tc>
          <w:tcPr>
            <w:tcW w:w="2693" w:type="dxa"/>
          </w:tcPr>
          <w:p w:rsidR="00920D66" w:rsidRPr="009A1AC9" w:rsidRDefault="00920D66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5" w:type="dxa"/>
          </w:tcPr>
          <w:p w:rsidR="00FB7011" w:rsidRPr="009A1AC9" w:rsidRDefault="00FB7011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</w:p>
          <w:p w:rsidR="00920D66" w:rsidRPr="009A1AC9" w:rsidRDefault="00FB7011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920D66" w:rsidRPr="009A1AC9" w:rsidTr="001E32EF">
        <w:tc>
          <w:tcPr>
            <w:tcW w:w="537" w:type="dxa"/>
          </w:tcPr>
          <w:p w:rsidR="00920D66" w:rsidRPr="009A1AC9" w:rsidRDefault="00920D66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54EAF" w:rsidRPr="009A1A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0" w:type="dxa"/>
          </w:tcPr>
          <w:p w:rsidR="00920D66" w:rsidRPr="009A1AC9" w:rsidRDefault="00920D66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культуры «Клуб «Солнечный»</w:t>
            </w:r>
          </w:p>
        </w:tc>
        <w:tc>
          <w:tcPr>
            <w:tcW w:w="5103" w:type="dxa"/>
          </w:tcPr>
          <w:p w:rsidR="00C071C3" w:rsidRPr="009A1AC9" w:rsidRDefault="00920D66" w:rsidP="008F57FD">
            <w:pPr>
              <w:rPr>
                <w:rFonts w:ascii="Times New Roman" w:hAnsi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Козловская </w:t>
            </w:r>
            <w:r w:rsidR="00FB7011" w:rsidRPr="009A1AC9">
              <w:rPr>
                <w:rFonts w:ascii="Times New Roman" w:hAnsi="Times New Roman" w:cs="Times New Roman"/>
                <w:sz w:val="28"/>
                <w:szCs w:val="28"/>
              </w:rPr>
              <w:t>Надежда</w:t>
            </w:r>
            <w:r w:rsidR="00C071C3"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 Ивановна</w:t>
            </w:r>
            <w:r w:rsidR="00811E0A" w:rsidRPr="009A1A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071C3" w:rsidRPr="009A1AC9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C071C3" w:rsidRPr="009A1AC9">
              <w:rPr>
                <w:rFonts w:ascii="Times New Roman" w:hAnsi="Times New Roman"/>
                <w:sz w:val="28"/>
                <w:szCs w:val="28"/>
              </w:rPr>
              <w:t>солистка</w:t>
            </w:r>
            <w:r w:rsidR="00C071C3" w:rsidRPr="009A1AC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«Народного самодеятельного коллектива» ансамбля народной песни «Сударушки»,</w:t>
            </w:r>
          </w:p>
          <w:p w:rsidR="00811E0A" w:rsidRPr="009A1AC9" w:rsidRDefault="005E491A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11E0A" w:rsidRPr="009A1AC9">
              <w:rPr>
                <w:rFonts w:ascii="Times New Roman" w:hAnsi="Times New Roman" w:cs="Times New Roman"/>
                <w:sz w:val="28"/>
                <w:szCs w:val="28"/>
              </w:rPr>
              <w:t>уководитель Германозашвили Екатерина Семеновна</w:t>
            </w:r>
          </w:p>
        </w:tc>
        <w:tc>
          <w:tcPr>
            <w:tcW w:w="2693" w:type="dxa"/>
          </w:tcPr>
          <w:p w:rsidR="00920D66" w:rsidRPr="009A1AC9" w:rsidRDefault="00920D66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Аккомпаниатор</w:t>
            </w:r>
            <w:r w:rsidR="00873D3C"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 Руденко</w:t>
            </w:r>
            <w:r w:rsidR="00DA27EF"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 Николай Александрович</w:t>
            </w:r>
          </w:p>
        </w:tc>
        <w:tc>
          <w:tcPr>
            <w:tcW w:w="1585" w:type="dxa"/>
          </w:tcPr>
          <w:p w:rsidR="00FB7011" w:rsidRPr="009A1AC9" w:rsidRDefault="00FB7011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Дипломант</w:t>
            </w:r>
          </w:p>
          <w:p w:rsidR="00920D66" w:rsidRPr="009A1AC9" w:rsidRDefault="00FB7011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920D66" w:rsidRPr="009A1AC9" w:rsidTr="001E32EF">
        <w:tc>
          <w:tcPr>
            <w:tcW w:w="537" w:type="dxa"/>
          </w:tcPr>
          <w:p w:rsidR="00920D66" w:rsidRPr="009A1AC9" w:rsidRDefault="00920D66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84907" w:rsidRPr="009A1AC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0" w:type="dxa"/>
          </w:tcPr>
          <w:p w:rsidR="00920D66" w:rsidRPr="009A1AC9" w:rsidRDefault="00484907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культуры «Клуб «Солнечный»</w:t>
            </w:r>
          </w:p>
        </w:tc>
        <w:tc>
          <w:tcPr>
            <w:tcW w:w="5103" w:type="dxa"/>
          </w:tcPr>
          <w:p w:rsidR="00920D66" w:rsidRPr="009A1AC9" w:rsidRDefault="00920D66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Абросимова </w:t>
            </w:r>
            <w:r w:rsidR="00FB7011" w:rsidRPr="009A1AC9">
              <w:rPr>
                <w:rFonts w:ascii="Times New Roman" w:hAnsi="Times New Roman" w:cs="Times New Roman"/>
                <w:sz w:val="28"/>
                <w:szCs w:val="28"/>
              </w:rPr>
              <w:t>Лидия</w:t>
            </w:r>
            <w:r w:rsidR="00C071C3"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 Аркадьевна</w:t>
            </w:r>
            <w:r w:rsidR="005E491A" w:rsidRPr="009A1A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071C3" w:rsidRPr="009A1AC9">
              <w:rPr>
                <w:rFonts w:ascii="Times New Roman" w:hAnsi="Times New Roman"/>
                <w:sz w:val="28"/>
                <w:szCs w:val="28"/>
              </w:rPr>
              <w:t xml:space="preserve"> солистка</w:t>
            </w:r>
            <w:r w:rsidR="00C071C3" w:rsidRPr="009A1AC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«Народного самодеятельного коллектива» ансамбля народной песни «Сударушки»,</w:t>
            </w:r>
            <w:r w:rsidR="008F57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491A" w:rsidRPr="009A1AC9">
              <w:rPr>
                <w:rFonts w:ascii="Times New Roman" w:hAnsi="Times New Roman" w:cs="Times New Roman"/>
                <w:sz w:val="28"/>
                <w:szCs w:val="28"/>
              </w:rPr>
              <w:t>руководитель Германозашвили Екатерина Семеновна</w:t>
            </w:r>
          </w:p>
        </w:tc>
        <w:tc>
          <w:tcPr>
            <w:tcW w:w="2693" w:type="dxa"/>
          </w:tcPr>
          <w:p w:rsidR="00920D66" w:rsidRPr="009A1AC9" w:rsidRDefault="00873D3C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Аккомпаниатор - Руденко</w:t>
            </w:r>
            <w:r w:rsidR="00DA27EF"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 Николай</w:t>
            </w:r>
          </w:p>
        </w:tc>
        <w:tc>
          <w:tcPr>
            <w:tcW w:w="1585" w:type="dxa"/>
          </w:tcPr>
          <w:p w:rsidR="00FB7011" w:rsidRPr="009A1AC9" w:rsidRDefault="00FB7011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</w:p>
          <w:p w:rsidR="00920D66" w:rsidRPr="009A1AC9" w:rsidRDefault="00FB7011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920D66" w:rsidRPr="009A1AC9" w:rsidTr="001E32EF">
        <w:tc>
          <w:tcPr>
            <w:tcW w:w="537" w:type="dxa"/>
          </w:tcPr>
          <w:p w:rsidR="00920D66" w:rsidRPr="009A1AC9" w:rsidRDefault="00484907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100" w:type="dxa"/>
          </w:tcPr>
          <w:p w:rsidR="00920D66" w:rsidRPr="009A1AC9" w:rsidRDefault="00920D66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культуры «Городской дом культуры национального творчества»</w:t>
            </w:r>
          </w:p>
        </w:tc>
        <w:tc>
          <w:tcPr>
            <w:tcW w:w="5103" w:type="dxa"/>
          </w:tcPr>
          <w:p w:rsidR="00484907" w:rsidRPr="009A1AC9" w:rsidRDefault="009A35C0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Зотова Марина Викторовна,</w:t>
            </w:r>
          </w:p>
          <w:p w:rsidR="00920D66" w:rsidRPr="009A1AC9" w:rsidRDefault="00484907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20D66"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олистка оперной студии «Бельканто»                               </w:t>
            </w:r>
          </w:p>
        </w:tc>
        <w:tc>
          <w:tcPr>
            <w:tcW w:w="2693" w:type="dxa"/>
          </w:tcPr>
          <w:p w:rsidR="00920D66" w:rsidRPr="009A1AC9" w:rsidRDefault="00920D66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Аккомпаниатор, руководитель -  Бабенко Алла Анатольевна</w:t>
            </w:r>
          </w:p>
        </w:tc>
        <w:tc>
          <w:tcPr>
            <w:tcW w:w="1585" w:type="dxa"/>
          </w:tcPr>
          <w:p w:rsidR="00920D66" w:rsidRPr="009A1AC9" w:rsidRDefault="00FB7011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Дипломант </w:t>
            </w:r>
            <w:r w:rsidRPr="009A1A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920D66" w:rsidRPr="009A1AC9" w:rsidTr="001E32EF">
        <w:tc>
          <w:tcPr>
            <w:tcW w:w="537" w:type="dxa"/>
          </w:tcPr>
          <w:p w:rsidR="00920D66" w:rsidRPr="009A1AC9" w:rsidRDefault="00920D66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84907" w:rsidRPr="009A1AC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00" w:type="dxa"/>
          </w:tcPr>
          <w:p w:rsidR="00920D66" w:rsidRPr="009A1AC9" w:rsidRDefault="00484907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культуры «Городской дом культуры национального творчества»</w:t>
            </w:r>
          </w:p>
        </w:tc>
        <w:tc>
          <w:tcPr>
            <w:tcW w:w="5103" w:type="dxa"/>
          </w:tcPr>
          <w:p w:rsidR="00484907" w:rsidRPr="009A1AC9" w:rsidRDefault="009A35C0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Процай</w:t>
            </w:r>
            <w:proofErr w:type="spellEnd"/>
            <w:r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 Вера Федосеевна,</w:t>
            </w:r>
          </w:p>
          <w:p w:rsidR="00920D66" w:rsidRPr="009A1AC9" w:rsidRDefault="00484907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20D66"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олистка оперной студии «Бельканто» </w:t>
            </w:r>
          </w:p>
          <w:p w:rsidR="00920D66" w:rsidRPr="009A1AC9" w:rsidRDefault="00920D66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920D66" w:rsidRPr="009A1AC9" w:rsidRDefault="00920D66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Аккомпаниатор, руководитель -  Бабенко Алла Анатольевна</w:t>
            </w:r>
          </w:p>
        </w:tc>
        <w:tc>
          <w:tcPr>
            <w:tcW w:w="1585" w:type="dxa"/>
          </w:tcPr>
          <w:p w:rsidR="00920D66" w:rsidRPr="009A1AC9" w:rsidRDefault="00FB7011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Дипломант </w:t>
            </w:r>
            <w:r w:rsidRPr="009A1A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920D66" w:rsidRPr="009A1AC9" w:rsidTr="001E32EF">
        <w:tc>
          <w:tcPr>
            <w:tcW w:w="537" w:type="dxa"/>
          </w:tcPr>
          <w:p w:rsidR="00920D66" w:rsidRPr="009A1AC9" w:rsidRDefault="00484907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100" w:type="dxa"/>
          </w:tcPr>
          <w:p w:rsidR="00920D66" w:rsidRPr="009A1AC9" w:rsidRDefault="00484907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культуры «Городской дом культуры национального творчества»</w:t>
            </w:r>
          </w:p>
        </w:tc>
        <w:tc>
          <w:tcPr>
            <w:tcW w:w="5103" w:type="dxa"/>
          </w:tcPr>
          <w:p w:rsidR="00484907" w:rsidRPr="009A1AC9" w:rsidRDefault="009A35C0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Цоц Людмила Михайловна,</w:t>
            </w:r>
          </w:p>
          <w:p w:rsidR="00920D66" w:rsidRPr="009A1AC9" w:rsidRDefault="00484907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20D66"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олистка оперной студии «Бельканто» </w:t>
            </w:r>
          </w:p>
          <w:p w:rsidR="00920D66" w:rsidRPr="009A1AC9" w:rsidRDefault="00920D66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920D66" w:rsidRPr="009A1AC9" w:rsidRDefault="00920D66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Аккомпаниатор, руководитель -  Бабенко Алла Анатольевна</w:t>
            </w:r>
          </w:p>
        </w:tc>
        <w:tc>
          <w:tcPr>
            <w:tcW w:w="1585" w:type="dxa"/>
          </w:tcPr>
          <w:p w:rsidR="00FB7011" w:rsidRPr="009A1AC9" w:rsidRDefault="00FB7011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</w:p>
          <w:p w:rsidR="00920D66" w:rsidRPr="009A1AC9" w:rsidRDefault="00FB7011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920D66" w:rsidRPr="009A1AC9" w:rsidTr="001E32EF">
        <w:tc>
          <w:tcPr>
            <w:tcW w:w="537" w:type="dxa"/>
          </w:tcPr>
          <w:p w:rsidR="00920D66" w:rsidRPr="009A1AC9" w:rsidRDefault="00484907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100" w:type="dxa"/>
          </w:tcPr>
          <w:p w:rsidR="00920D66" w:rsidRPr="009A1AC9" w:rsidRDefault="00484907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культуры «Городской дом культуры национального творчества»</w:t>
            </w:r>
          </w:p>
        </w:tc>
        <w:tc>
          <w:tcPr>
            <w:tcW w:w="5103" w:type="dxa"/>
          </w:tcPr>
          <w:p w:rsidR="00484907" w:rsidRPr="009A1AC9" w:rsidRDefault="009A35C0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Куранова Нина Георгиевна,</w:t>
            </w:r>
          </w:p>
          <w:p w:rsidR="00920D66" w:rsidRPr="009A1AC9" w:rsidRDefault="00484907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20D66"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олистка оперной студии «Бельканто» </w:t>
            </w:r>
          </w:p>
          <w:p w:rsidR="00920D66" w:rsidRPr="009A1AC9" w:rsidRDefault="00920D66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484907" w:rsidRPr="009A1AC9" w:rsidRDefault="00920D66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Аккомпаниатор, руководитель -  Бабенко Алла Анатольевна</w:t>
            </w:r>
          </w:p>
        </w:tc>
        <w:tc>
          <w:tcPr>
            <w:tcW w:w="1585" w:type="dxa"/>
          </w:tcPr>
          <w:p w:rsidR="00920D66" w:rsidRPr="009A1AC9" w:rsidRDefault="00FB7011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Дипломант </w:t>
            </w:r>
            <w:r w:rsidRPr="009A1A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920D66" w:rsidRPr="009A1AC9" w:rsidTr="001E32EF">
        <w:tc>
          <w:tcPr>
            <w:tcW w:w="537" w:type="dxa"/>
          </w:tcPr>
          <w:p w:rsidR="00920D66" w:rsidRPr="009A1AC9" w:rsidRDefault="00484907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5100" w:type="dxa"/>
          </w:tcPr>
          <w:p w:rsidR="00920D66" w:rsidRPr="009A1AC9" w:rsidRDefault="00484907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культуры «Городской дом культуры национального творчества»</w:t>
            </w:r>
          </w:p>
        </w:tc>
        <w:tc>
          <w:tcPr>
            <w:tcW w:w="5103" w:type="dxa"/>
          </w:tcPr>
          <w:p w:rsidR="00484907" w:rsidRPr="009A1AC9" w:rsidRDefault="00484907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Погуляев</w:t>
            </w:r>
            <w:proofErr w:type="spellEnd"/>
            <w:r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 Валерий Иванович</w:t>
            </w:r>
            <w:r w:rsidR="009A35C0" w:rsidRPr="009A1A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20D66" w:rsidRPr="009A1AC9" w:rsidRDefault="00484907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="00920D66"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лист ансамбля «Вера, Надежда, Любовь» - </w:t>
            </w:r>
          </w:p>
        </w:tc>
        <w:tc>
          <w:tcPr>
            <w:tcW w:w="2693" w:type="dxa"/>
          </w:tcPr>
          <w:p w:rsidR="00920D66" w:rsidRPr="009A1AC9" w:rsidRDefault="00920D66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Аккомпаниатор, руководитель -  Бабенко Алла Анатольевна</w:t>
            </w:r>
          </w:p>
        </w:tc>
        <w:tc>
          <w:tcPr>
            <w:tcW w:w="1585" w:type="dxa"/>
          </w:tcPr>
          <w:p w:rsidR="00FB7011" w:rsidRPr="009A1AC9" w:rsidRDefault="00FB7011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</w:p>
          <w:p w:rsidR="00920D66" w:rsidRPr="009A1AC9" w:rsidRDefault="00FB7011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920D66" w:rsidRPr="009A1AC9" w:rsidTr="001E32EF">
        <w:tc>
          <w:tcPr>
            <w:tcW w:w="537" w:type="dxa"/>
          </w:tcPr>
          <w:p w:rsidR="00920D66" w:rsidRPr="009A1AC9" w:rsidRDefault="00484907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100" w:type="dxa"/>
          </w:tcPr>
          <w:p w:rsidR="00920D66" w:rsidRPr="009A1AC9" w:rsidRDefault="00484907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культуры «Городской дом культуры национального творчества»</w:t>
            </w:r>
          </w:p>
        </w:tc>
        <w:tc>
          <w:tcPr>
            <w:tcW w:w="5103" w:type="dxa"/>
          </w:tcPr>
          <w:p w:rsidR="00920D66" w:rsidRPr="009A1AC9" w:rsidRDefault="00484907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Новосёлова Валентина Николаевна</w:t>
            </w:r>
            <w:r w:rsidR="009A35C0" w:rsidRPr="009A1A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20D66" w:rsidRPr="009A1AC9" w:rsidRDefault="00484907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20D66"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олистка ансамбля «Вера, Надежда, Любовь» </w:t>
            </w:r>
          </w:p>
        </w:tc>
        <w:tc>
          <w:tcPr>
            <w:tcW w:w="2693" w:type="dxa"/>
          </w:tcPr>
          <w:p w:rsidR="00FB7011" w:rsidRPr="009A1AC9" w:rsidRDefault="00920D66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Аккомпаниатор, руководитель -  Бабенко Алла Анатольевна</w:t>
            </w:r>
          </w:p>
        </w:tc>
        <w:tc>
          <w:tcPr>
            <w:tcW w:w="1585" w:type="dxa"/>
          </w:tcPr>
          <w:p w:rsidR="00FB7011" w:rsidRPr="009A1AC9" w:rsidRDefault="00FB7011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</w:p>
          <w:p w:rsidR="00920D66" w:rsidRPr="009A1AC9" w:rsidRDefault="00FB7011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920D66" w:rsidRPr="009A1AC9" w:rsidTr="001E32EF">
        <w:tc>
          <w:tcPr>
            <w:tcW w:w="537" w:type="dxa"/>
          </w:tcPr>
          <w:p w:rsidR="00920D66" w:rsidRPr="009A1AC9" w:rsidRDefault="00920D66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84907" w:rsidRPr="009A1A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0" w:type="dxa"/>
          </w:tcPr>
          <w:p w:rsidR="00920D66" w:rsidRPr="009A1AC9" w:rsidRDefault="00484907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культуры «Городской дом культуры национального творчества»</w:t>
            </w:r>
          </w:p>
        </w:tc>
        <w:tc>
          <w:tcPr>
            <w:tcW w:w="5103" w:type="dxa"/>
          </w:tcPr>
          <w:p w:rsidR="00484907" w:rsidRPr="009A1AC9" w:rsidRDefault="009A35C0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Белов Василий Иванович,</w:t>
            </w:r>
          </w:p>
          <w:p w:rsidR="00920D66" w:rsidRPr="009A1AC9" w:rsidRDefault="00484907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20D66" w:rsidRPr="009A1AC9">
              <w:rPr>
                <w:rFonts w:ascii="Times New Roman" w:hAnsi="Times New Roman" w:cs="Times New Roman"/>
                <w:sz w:val="28"/>
                <w:szCs w:val="28"/>
              </w:rPr>
              <w:t>олист а</w:t>
            </w: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нсамбля «Вера, Надежда, Любовь»</w:t>
            </w:r>
            <w:r w:rsidR="00920D66"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920D66" w:rsidRPr="009A1AC9" w:rsidRDefault="00920D66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Аккомпаниатор, руководитель -  Бабенко Алла Анатольевна</w:t>
            </w:r>
          </w:p>
        </w:tc>
        <w:tc>
          <w:tcPr>
            <w:tcW w:w="1585" w:type="dxa"/>
          </w:tcPr>
          <w:p w:rsidR="00FB7011" w:rsidRPr="009A1AC9" w:rsidRDefault="00FB7011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</w:p>
          <w:p w:rsidR="00920D66" w:rsidRPr="009A1AC9" w:rsidRDefault="00FB7011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920D66" w:rsidRPr="009A1AC9" w:rsidTr="001E32EF">
        <w:tc>
          <w:tcPr>
            <w:tcW w:w="537" w:type="dxa"/>
          </w:tcPr>
          <w:p w:rsidR="00920D66" w:rsidRPr="009A1AC9" w:rsidRDefault="00920D66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84907" w:rsidRPr="009A1A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0" w:type="dxa"/>
          </w:tcPr>
          <w:p w:rsidR="00920D66" w:rsidRPr="009A1AC9" w:rsidRDefault="00484907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культуры «Городской дом культуры национального творчества»</w:t>
            </w:r>
          </w:p>
        </w:tc>
        <w:tc>
          <w:tcPr>
            <w:tcW w:w="5103" w:type="dxa"/>
          </w:tcPr>
          <w:p w:rsidR="00484907" w:rsidRPr="009A1AC9" w:rsidRDefault="00484907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Ивушкина Марина Викторовна</w:t>
            </w:r>
            <w:r w:rsidR="009A35C0" w:rsidRPr="009A1A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0D66" w:rsidRPr="009A1AC9" w:rsidRDefault="00484907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20D66"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олистка ансамбля «Вера, Надежда, Любовь» </w:t>
            </w:r>
          </w:p>
        </w:tc>
        <w:tc>
          <w:tcPr>
            <w:tcW w:w="2693" w:type="dxa"/>
          </w:tcPr>
          <w:p w:rsidR="00920D66" w:rsidRPr="009A1AC9" w:rsidRDefault="00920D66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5" w:type="dxa"/>
          </w:tcPr>
          <w:p w:rsidR="00920D66" w:rsidRPr="009A1AC9" w:rsidRDefault="00FB7011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Дипломант </w:t>
            </w:r>
            <w:r w:rsidRPr="009A1A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920D66" w:rsidRPr="009A1AC9" w:rsidTr="001E32EF">
        <w:trPr>
          <w:trHeight w:val="800"/>
        </w:trPr>
        <w:tc>
          <w:tcPr>
            <w:tcW w:w="537" w:type="dxa"/>
          </w:tcPr>
          <w:p w:rsidR="00920D66" w:rsidRPr="009A1AC9" w:rsidRDefault="00920D66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84907" w:rsidRPr="009A1A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0" w:type="dxa"/>
          </w:tcPr>
          <w:p w:rsidR="00920D66" w:rsidRPr="009A1AC9" w:rsidRDefault="00920D66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культуры «Дом культуры химиков»</w:t>
            </w:r>
          </w:p>
        </w:tc>
        <w:tc>
          <w:tcPr>
            <w:tcW w:w="5103" w:type="dxa"/>
          </w:tcPr>
          <w:p w:rsidR="00920D66" w:rsidRPr="009A1AC9" w:rsidRDefault="00920D66" w:rsidP="008F57FD">
            <w:pPr>
              <w:rPr>
                <w:rFonts w:ascii="Times New Roman" w:hAnsi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Исаева Наталья</w:t>
            </w:r>
            <w:r w:rsidR="007F26E8"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на</w:t>
            </w:r>
            <w:r w:rsidR="00F75569" w:rsidRPr="009A1A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40C9A" w:rsidRPr="009A1AC9">
              <w:rPr>
                <w:rFonts w:ascii="Times New Roman" w:hAnsi="Times New Roman"/>
                <w:sz w:val="28"/>
                <w:szCs w:val="28"/>
              </w:rPr>
              <w:t xml:space="preserve"> солистка «Народного самодеятельного коллектива» ансамбля «Русская песня»,</w:t>
            </w:r>
          </w:p>
          <w:p w:rsidR="00F75569" w:rsidRPr="009A1AC9" w:rsidRDefault="00F75569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руководитель Мишенева Надежда Петровна</w:t>
            </w:r>
          </w:p>
        </w:tc>
        <w:tc>
          <w:tcPr>
            <w:tcW w:w="2693" w:type="dxa"/>
          </w:tcPr>
          <w:p w:rsidR="00920D66" w:rsidRPr="009A1AC9" w:rsidRDefault="00920D66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5" w:type="dxa"/>
          </w:tcPr>
          <w:p w:rsidR="00FB7011" w:rsidRPr="009A1AC9" w:rsidRDefault="00FB7011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</w:p>
          <w:p w:rsidR="00920D66" w:rsidRPr="009A1AC9" w:rsidRDefault="00FB7011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920D66" w:rsidRPr="009A1AC9" w:rsidTr="001E32EF">
        <w:tc>
          <w:tcPr>
            <w:tcW w:w="537" w:type="dxa"/>
          </w:tcPr>
          <w:p w:rsidR="00920D66" w:rsidRPr="009A1AC9" w:rsidRDefault="00920D66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84907" w:rsidRPr="009A1AC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0" w:type="dxa"/>
          </w:tcPr>
          <w:p w:rsidR="00920D66" w:rsidRPr="009A1AC9" w:rsidRDefault="00920D66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Саратовская областная организация «Всероссийское общество слепых»</w:t>
            </w:r>
          </w:p>
        </w:tc>
        <w:tc>
          <w:tcPr>
            <w:tcW w:w="5103" w:type="dxa"/>
          </w:tcPr>
          <w:p w:rsidR="00920D66" w:rsidRPr="009A1AC9" w:rsidRDefault="00920D66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Васюкова Наталия Николаевна</w:t>
            </w:r>
            <w:r w:rsidR="0085730A" w:rsidRPr="009A1A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5730A" w:rsidRPr="009A1AC9" w:rsidRDefault="00DA27EF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5730A" w:rsidRPr="009A1AC9">
              <w:rPr>
                <w:rFonts w:ascii="Times New Roman" w:hAnsi="Times New Roman" w:cs="Times New Roman"/>
                <w:sz w:val="28"/>
                <w:szCs w:val="28"/>
              </w:rPr>
              <w:t>уководитель Ермаков А</w:t>
            </w:r>
            <w:r w:rsidR="00F75569" w:rsidRPr="009A1AC9">
              <w:rPr>
                <w:rFonts w:ascii="Times New Roman" w:hAnsi="Times New Roman" w:cs="Times New Roman"/>
                <w:sz w:val="28"/>
                <w:szCs w:val="28"/>
              </w:rPr>
              <w:t>лексей Анатольевич</w:t>
            </w:r>
          </w:p>
        </w:tc>
        <w:tc>
          <w:tcPr>
            <w:tcW w:w="2693" w:type="dxa"/>
          </w:tcPr>
          <w:p w:rsidR="00920D66" w:rsidRPr="009A1AC9" w:rsidRDefault="00920D66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5" w:type="dxa"/>
          </w:tcPr>
          <w:p w:rsidR="00FB7011" w:rsidRPr="009A1AC9" w:rsidRDefault="00FB7011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</w:p>
          <w:p w:rsidR="00920D66" w:rsidRPr="009A1AC9" w:rsidRDefault="00FB7011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920D66" w:rsidRPr="009A1AC9" w:rsidTr="001E32EF">
        <w:tc>
          <w:tcPr>
            <w:tcW w:w="537" w:type="dxa"/>
          </w:tcPr>
          <w:p w:rsidR="00920D66" w:rsidRPr="009A1AC9" w:rsidRDefault="00484907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100" w:type="dxa"/>
          </w:tcPr>
          <w:p w:rsidR="00920D66" w:rsidRPr="009A1AC9" w:rsidRDefault="00920D66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</w:t>
            </w:r>
            <w:r w:rsidR="00FE34E6" w:rsidRPr="009A1AC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Дом Культуры «Искра»</w:t>
            </w:r>
          </w:p>
          <w:p w:rsidR="00873D3C" w:rsidRPr="009A1AC9" w:rsidRDefault="00873D3C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г. Энгельс</w:t>
            </w:r>
          </w:p>
        </w:tc>
        <w:tc>
          <w:tcPr>
            <w:tcW w:w="5103" w:type="dxa"/>
          </w:tcPr>
          <w:p w:rsidR="00484907" w:rsidRPr="009A1AC9" w:rsidRDefault="00484907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Лукин Виктор Егорович</w:t>
            </w:r>
            <w:r w:rsidR="009A35C0" w:rsidRPr="009A1A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84907" w:rsidRPr="009A1AC9" w:rsidRDefault="00484907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20D66"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олист любительского </w:t>
            </w: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объединения «Гармония»</w:t>
            </w:r>
            <w:r w:rsidR="00676C92" w:rsidRPr="009A1AC9">
              <w:rPr>
                <w:rFonts w:ascii="Times New Roman" w:hAnsi="Times New Roman" w:cs="Times New Roman"/>
                <w:sz w:val="28"/>
                <w:szCs w:val="28"/>
              </w:rPr>
              <w:t>, руководитель Маштакова Лариса Юрьевна</w:t>
            </w: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20D66"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693" w:type="dxa"/>
          </w:tcPr>
          <w:p w:rsidR="00920D66" w:rsidRPr="009A1AC9" w:rsidRDefault="00920D66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5" w:type="dxa"/>
          </w:tcPr>
          <w:p w:rsidR="00920D66" w:rsidRPr="009A1AC9" w:rsidRDefault="00FB7011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Дипломант </w:t>
            </w:r>
            <w:r w:rsidRPr="009A1A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920D66" w:rsidRPr="009A1AC9" w:rsidTr="001E32EF">
        <w:tc>
          <w:tcPr>
            <w:tcW w:w="537" w:type="dxa"/>
          </w:tcPr>
          <w:p w:rsidR="00920D66" w:rsidRPr="009A1AC9" w:rsidRDefault="00920D66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E32EF" w:rsidRPr="009A1AC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00" w:type="dxa"/>
          </w:tcPr>
          <w:p w:rsidR="00920D66" w:rsidRPr="009A1AC9" w:rsidRDefault="00484907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</w:t>
            </w:r>
            <w:r w:rsidR="00FE34E6" w:rsidRPr="009A1AC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Дом Культуры «Искра»</w:t>
            </w:r>
          </w:p>
          <w:p w:rsidR="00873D3C" w:rsidRPr="009A1AC9" w:rsidRDefault="00873D3C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г. Энгельс</w:t>
            </w:r>
          </w:p>
        </w:tc>
        <w:tc>
          <w:tcPr>
            <w:tcW w:w="5103" w:type="dxa"/>
          </w:tcPr>
          <w:p w:rsidR="00484907" w:rsidRPr="009A1AC9" w:rsidRDefault="00484907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Литвинова </w:t>
            </w:r>
            <w:proofErr w:type="spellStart"/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Анжел</w:t>
            </w:r>
            <w:r w:rsidR="001E32EF" w:rsidRPr="009A1AC9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 Валерияновна</w:t>
            </w:r>
            <w:r w:rsidR="009A35C0" w:rsidRPr="009A1A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E34E6" w:rsidRPr="009A1AC9" w:rsidRDefault="00484907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20D66" w:rsidRPr="009A1AC9">
              <w:rPr>
                <w:rFonts w:ascii="Times New Roman" w:hAnsi="Times New Roman" w:cs="Times New Roman"/>
                <w:sz w:val="28"/>
                <w:szCs w:val="28"/>
              </w:rPr>
              <w:t>олистка любительского объединения «Гармония»</w:t>
            </w:r>
            <w:r w:rsidR="00FE34E6" w:rsidRPr="009A1A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84907" w:rsidRPr="009A1AC9" w:rsidRDefault="00FE34E6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руководитель Маштакова Лариса Юрьевна</w:t>
            </w:r>
            <w:r w:rsidR="00920D66"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2693" w:type="dxa"/>
          </w:tcPr>
          <w:p w:rsidR="00920D66" w:rsidRPr="009A1AC9" w:rsidRDefault="00920D66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5" w:type="dxa"/>
          </w:tcPr>
          <w:p w:rsidR="00920D66" w:rsidRPr="009A1AC9" w:rsidRDefault="00FB7011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Дипломант </w:t>
            </w:r>
            <w:r w:rsidRPr="009A1A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920D66" w:rsidRPr="009A1AC9" w:rsidTr="001E32EF">
        <w:tc>
          <w:tcPr>
            <w:tcW w:w="537" w:type="dxa"/>
          </w:tcPr>
          <w:p w:rsidR="00920D66" w:rsidRPr="009A1AC9" w:rsidRDefault="001E32EF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425F8D" w:rsidRPr="009A1AC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00" w:type="dxa"/>
          </w:tcPr>
          <w:p w:rsidR="00873D3C" w:rsidRPr="009A1AC9" w:rsidRDefault="00484907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</w:t>
            </w:r>
            <w:r w:rsidR="00FE34E6" w:rsidRPr="009A1AC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Дом Культуры «Искра»</w:t>
            </w:r>
            <w:r w:rsidR="00873D3C"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0D66" w:rsidRPr="009A1AC9" w:rsidRDefault="00873D3C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г. Энгельс</w:t>
            </w:r>
          </w:p>
        </w:tc>
        <w:tc>
          <w:tcPr>
            <w:tcW w:w="5103" w:type="dxa"/>
          </w:tcPr>
          <w:p w:rsidR="00484907" w:rsidRPr="009A1AC9" w:rsidRDefault="009A35C0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Потёмкина Лилия Андреевна,</w:t>
            </w:r>
          </w:p>
          <w:p w:rsidR="00920D66" w:rsidRPr="009A1AC9" w:rsidRDefault="00484907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20D66" w:rsidRPr="009A1AC9">
              <w:rPr>
                <w:rFonts w:ascii="Times New Roman" w:hAnsi="Times New Roman" w:cs="Times New Roman"/>
                <w:sz w:val="28"/>
                <w:szCs w:val="28"/>
              </w:rPr>
              <w:t>олистка любительского объединения «Гармония»</w:t>
            </w:r>
            <w:r w:rsidR="00081C1A" w:rsidRPr="009A1AC9">
              <w:rPr>
                <w:rFonts w:ascii="Times New Roman" w:hAnsi="Times New Roman" w:cs="Times New Roman"/>
                <w:sz w:val="28"/>
                <w:szCs w:val="28"/>
              </w:rPr>
              <w:t>, руководитель Маштакова Лариса Юрьевна</w:t>
            </w:r>
          </w:p>
        </w:tc>
        <w:tc>
          <w:tcPr>
            <w:tcW w:w="2693" w:type="dxa"/>
          </w:tcPr>
          <w:p w:rsidR="00920D66" w:rsidRPr="009A1AC9" w:rsidRDefault="00920D66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5" w:type="dxa"/>
          </w:tcPr>
          <w:p w:rsidR="00920D66" w:rsidRPr="009A1AC9" w:rsidRDefault="00FB7011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Дипломант </w:t>
            </w:r>
            <w:r w:rsidRPr="009A1A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920D66" w:rsidRPr="009A1AC9" w:rsidTr="001E32EF">
        <w:tc>
          <w:tcPr>
            <w:tcW w:w="537" w:type="dxa"/>
          </w:tcPr>
          <w:p w:rsidR="00920D66" w:rsidRPr="009A1AC9" w:rsidRDefault="001E32EF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100" w:type="dxa"/>
          </w:tcPr>
          <w:p w:rsidR="00873D3C" w:rsidRPr="009A1AC9" w:rsidRDefault="00484907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</w:t>
            </w:r>
            <w:r w:rsidR="00FE34E6" w:rsidRPr="009A1AC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Дом Культуры «Искра»</w:t>
            </w:r>
          </w:p>
          <w:p w:rsidR="00920D66" w:rsidRPr="009A1AC9" w:rsidRDefault="00873D3C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 г. Энгельс</w:t>
            </w:r>
          </w:p>
        </w:tc>
        <w:tc>
          <w:tcPr>
            <w:tcW w:w="5103" w:type="dxa"/>
          </w:tcPr>
          <w:p w:rsidR="00484907" w:rsidRPr="009A1AC9" w:rsidRDefault="00484907" w:rsidP="008F57FD">
            <w:pPr>
              <w:tabs>
                <w:tab w:val="left" w:pos="17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Казарина Татьяна </w:t>
            </w:r>
            <w:r w:rsidR="00D8758D" w:rsidRPr="009A1AC9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  <w:r w:rsidR="009A35C0" w:rsidRPr="009A1A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20D66" w:rsidRPr="009A1AC9" w:rsidRDefault="00484907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20D66" w:rsidRPr="009A1AC9">
              <w:rPr>
                <w:rFonts w:ascii="Times New Roman" w:hAnsi="Times New Roman" w:cs="Times New Roman"/>
                <w:sz w:val="28"/>
                <w:szCs w:val="28"/>
              </w:rPr>
              <w:t>олистка любительско</w:t>
            </w:r>
            <w:r w:rsidR="00081C1A" w:rsidRPr="009A1AC9">
              <w:rPr>
                <w:rFonts w:ascii="Times New Roman" w:hAnsi="Times New Roman" w:cs="Times New Roman"/>
                <w:sz w:val="28"/>
                <w:szCs w:val="28"/>
              </w:rPr>
              <w:t>го объединения «Гармония», руководитель Маштакова Лариса Юрьевна</w:t>
            </w:r>
            <w:r w:rsidR="00920D66"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</w:tc>
        <w:tc>
          <w:tcPr>
            <w:tcW w:w="2693" w:type="dxa"/>
          </w:tcPr>
          <w:p w:rsidR="00920D66" w:rsidRPr="009A1AC9" w:rsidRDefault="00920D66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5" w:type="dxa"/>
          </w:tcPr>
          <w:p w:rsidR="00920D66" w:rsidRPr="009A1AC9" w:rsidRDefault="00FB7011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Дипломант </w:t>
            </w:r>
            <w:r w:rsidRPr="009A1A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920D66" w:rsidRPr="009A1AC9" w:rsidTr="001E32EF">
        <w:tc>
          <w:tcPr>
            <w:tcW w:w="537" w:type="dxa"/>
          </w:tcPr>
          <w:p w:rsidR="00920D66" w:rsidRPr="009A1AC9" w:rsidRDefault="001E32EF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100" w:type="dxa"/>
          </w:tcPr>
          <w:p w:rsidR="00873D3C" w:rsidRPr="009A1AC9" w:rsidRDefault="00484907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</w:t>
            </w:r>
            <w:r w:rsidR="00FE34E6" w:rsidRPr="009A1AC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Дом Культуры «Искра»</w:t>
            </w:r>
            <w:r w:rsidR="00873D3C"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0D66" w:rsidRPr="009A1AC9" w:rsidRDefault="00873D3C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г. Энгельс</w:t>
            </w:r>
          </w:p>
        </w:tc>
        <w:tc>
          <w:tcPr>
            <w:tcW w:w="5103" w:type="dxa"/>
          </w:tcPr>
          <w:p w:rsidR="00484907" w:rsidRPr="009A1AC9" w:rsidRDefault="00484907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Кузьменко </w:t>
            </w:r>
            <w:r w:rsidR="00676C92" w:rsidRPr="009A1AC9">
              <w:rPr>
                <w:rFonts w:ascii="Times New Roman" w:hAnsi="Times New Roman" w:cs="Times New Roman"/>
                <w:sz w:val="28"/>
                <w:szCs w:val="28"/>
              </w:rPr>
              <w:t>Ольга Викторовна</w:t>
            </w: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  <w:p w:rsidR="00920D66" w:rsidRPr="009A1AC9" w:rsidRDefault="00484907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20D66" w:rsidRPr="009A1AC9">
              <w:rPr>
                <w:rFonts w:ascii="Times New Roman" w:hAnsi="Times New Roman" w:cs="Times New Roman"/>
                <w:sz w:val="28"/>
                <w:szCs w:val="28"/>
              </w:rPr>
              <w:t>олистка любительского объединения «Гармония»</w:t>
            </w:r>
            <w:r w:rsidR="00676C92" w:rsidRPr="009A1AC9">
              <w:rPr>
                <w:rFonts w:ascii="Times New Roman" w:hAnsi="Times New Roman" w:cs="Times New Roman"/>
                <w:sz w:val="28"/>
                <w:szCs w:val="28"/>
              </w:rPr>
              <w:t>, руководитель Маштакова Лариса Юрьевна</w:t>
            </w:r>
          </w:p>
        </w:tc>
        <w:tc>
          <w:tcPr>
            <w:tcW w:w="2693" w:type="dxa"/>
          </w:tcPr>
          <w:p w:rsidR="00920D66" w:rsidRPr="009A1AC9" w:rsidRDefault="00920D66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5" w:type="dxa"/>
          </w:tcPr>
          <w:p w:rsidR="00FB7011" w:rsidRPr="009A1AC9" w:rsidRDefault="00FB7011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</w:p>
          <w:p w:rsidR="00920D66" w:rsidRPr="009A1AC9" w:rsidRDefault="00FB7011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920D66" w:rsidRPr="009A1AC9" w:rsidTr="001E32EF">
        <w:tc>
          <w:tcPr>
            <w:tcW w:w="537" w:type="dxa"/>
          </w:tcPr>
          <w:p w:rsidR="00920D66" w:rsidRPr="009A1AC9" w:rsidRDefault="001E32EF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100" w:type="dxa"/>
          </w:tcPr>
          <w:p w:rsidR="00920D66" w:rsidRPr="009A1AC9" w:rsidRDefault="00484907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</w:t>
            </w:r>
            <w:r w:rsidR="00FE34E6" w:rsidRPr="009A1AC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Дом Культуры «Искра»</w:t>
            </w:r>
          </w:p>
          <w:p w:rsidR="00873D3C" w:rsidRPr="009A1AC9" w:rsidRDefault="00873D3C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г. Энгельс</w:t>
            </w:r>
          </w:p>
        </w:tc>
        <w:tc>
          <w:tcPr>
            <w:tcW w:w="5103" w:type="dxa"/>
          </w:tcPr>
          <w:p w:rsidR="00920D66" w:rsidRPr="009A1AC9" w:rsidRDefault="00920D66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Быковский Алексей Александрович</w:t>
            </w:r>
            <w:r w:rsidR="00FE34E6" w:rsidRPr="009A1A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E34E6" w:rsidRPr="009A1AC9" w:rsidRDefault="00FE34E6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руководитель Маштакова Лариса Юрьевна</w:t>
            </w:r>
          </w:p>
        </w:tc>
        <w:tc>
          <w:tcPr>
            <w:tcW w:w="2693" w:type="dxa"/>
          </w:tcPr>
          <w:p w:rsidR="00920D66" w:rsidRPr="009A1AC9" w:rsidRDefault="00920D66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5" w:type="dxa"/>
          </w:tcPr>
          <w:p w:rsidR="00FB7011" w:rsidRPr="009A1AC9" w:rsidRDefault="00FB7011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</w:p>
          <w:p w:rsidR="00920D66" w:rsidRPr="009A1AC9" w:rsidRDefault="00FB7011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920D66" w:rsidRPr="00654EAF" w:rsidTr="001E32EF">
        <w:tc>
          <w:tcPr>
            <w:tcW w:w="537" w:type="dxa"/>
          </w:tcPr>
          <w:p w:rsidR="00920D66" w:rsidRPr="009A1AC9" w:rsidRDefault="001E32EF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100" w:type="dxa"/>
          </w:tcPr>
          <w:p w:rsidR="00920D66" w:rsidRPr="009A1AC9" w:rsidRDefault="00920D66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культуры «Дом культуры химиков»</w:t>
            </w:r>
          </w:p>
        </w:tc>
        <w:tc>
          <w:tcPr>
            <w:tcW w:w="5103" w:type="dxa"/>
          </w:tcPr>
          <w:p w:rsidR="00484907" w:rsidRPr="009A1AC9" w:rsidRDefault="00484907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Курушина Надежда Борисовна</w:t>
            </w:r>
            <w:r w:rsidR="009A35C0" w:rsidRPr="009A1A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20D66" w:rsidRPr="009A1AC9" w:rsidRDefault="00484907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20D66"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олистка </w:t>
            </w:r>
            <w:r w:rsidR="009A35C0" w:rsidRPr="009A1AC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F4D10" w:rsidRPr="009A1AC9">
              <w:rPr>
                <w:rFonts w:ascii="Times New Roman" w:hAnsi="Times New Roman" w:cs="Times New Roman"/>
                <w:sz w:val="28"/>
                <w:szCs w:val="28"/>
              </w:rPr>
              <w:t>Народного самодеятельного коллектива</w:t>
            </w:r>
            <w:r w:rsidR="009A35C0" w:rsidRPr="009A1AC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F4D10"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0FD6"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вокального </w:t>
            </w:r>
            <w:r w:rsidR="00920D66" w:rsidRPr="009A1AC9">
              <w:rPr>
                <w:rFonts w:ascii="Times New Roman" w:hAnsi="Times New Roman" w:cs="Times New Roman"/>
                <w:sz w:val="28"/>
                <w:szCs w:val="28"/>
              </w:rPr>
              <w:t>академического ансамбля «Гармония»</w:t>
            </w:r>
            <w:r w:rsidR="007F4D10" w:rsidRPr="009A1AC9">
              <w:rPr>
                <w:rFonts w:ascii="Times New Roman" w:hAnsi="Times New Roman" w:cs="Times New Roman"/>
                <w:sz w:val="28"/>
                <w:szCs w:val="28"/>
              </w:rPr>
              <w:t>, руководитель Курченко Ирина Васильевна</w:t>
            </w:r>
          </w:p>
        </w:tc>
        <w:tc>
          <w:tcPr>
            <w:tcW w:w="2693" w:type="dxa"/>
          </w:tcPr>
          <w:p w:rsidR="00920D66" w:rsidRPr="009A1AC9" w:rsidRDefault="00920D66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5" w:type="dxa"/>
          </w:tcPr>
          <w:p w:rsidR="00FB7011" w:rsidRPr="009A1AC9" w:rsidRDefault="00FB7011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</w:p>
          <w:p w:rsidR="00920D66" w:rsidRPr="009A1AC9" w:rsidRDefault="00FB7011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9A1AC9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</w:tbl>
    <w:p w:rsidR="00A71AC4" w:rsidRPr="00035A46" w:rsidRDefault="00A71AC4" w:rsidP="008F57FD">
      <w:pPr>
        <w:rPr>
          <w:rFonts w:ascii="Times New Roman" w:hAnsi="Times New Roman" w:cs="Times New Roman"/>
          <w:b/>
          <w:sz w:val="28"/>
          <w:szCs w:val="28"/>
        </w:rPr>
      </w:pPr>
    </w:p>
    <w:p w:rsidR="00B81B68" w:rsidRDefault="001E32EF" w:rsidP="008907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 «Вокал» (дуэты)</w:t>
      </w:r>
    </w:p>
    <w:tbl>
      <w:tblPr>
        <w:tblStyle w:val="a3"/>
        <w:tblW w:w="14928" w:type="dxa"/>
        <w:tblLook w:val="04A0"/>
      </w:tblPr>
      <w:tblGrid>
        <w:gridCol w:w="534"/>
        <w:gridCol w:w="4110"/>
        <w:gridCol w:w="5812"/>
        <w:gridCol w:w="2835"/>
        <w:gridCol w:w="1637"/>
      </w:tblGrid>
      <w:tr w:rsidR="00920D66" w:rsidRPr="00A41EE0" w:rsidTr="001E32EF">
        <w:tc>
          <w:tcPr>
            <w:tcW w:w="534" w:type="dxa"/>
          </w:tcPr>
          <w:p w:rsidR="00920D66" w:rsidRPr="00A41EE0" w:rsidRDefault="00920D66" w:rsidP="008F57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EE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10" w:type="dxa"/>
          </w:tcPr>
          <w:p w:rsidR="00920D66" w:rsidRPr="00A41EE0" w:rsidRDefault="00920D66" w:rsidP="008F57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EE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чреждения</w:t>
            </w:r>
          </w:p>
        </w:tc>
        <w:tc>
          <w:tcPr>
            <w:tcW w:w="5812" w:type="dxa"/>
          </w:tcPr>
          <w:p w:rsidR="00920D66" w:rsidRPr="00A41EE0" w:rsidRDefault="00920D66" w:rsidP="008F57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EE0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 участника, название дуэта</w:t>
            </w:r>
          </w:p>
        </w:tc>
        <w:tc>
          <w:tcPr>
            <w:tcW w:w="2835" w:type="dxa"/>
          </w:tcPr>
          <w:p w:rsidR="00920D66" w:rsidRPr="00A41EE0" w:rsidRDefault="00920D66" w:rsidP="008F57FD">
            <w:pPr>
              <w:tabs>
                <w:tab w:val="left" w:pos="545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EE0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ое сопровождение</w:t>
            </w:r>
          </w:p>
          <w:p w:rsidR="00920D66" w:rsidRPr="00A41EE0" w:rsidRDefault="00920D66" w:rsidP="008F57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7" w:type="dxa"/>
          </w:tcPr>
          <w:p w:rsidR="00920D66" w:rsidRPr="00A41EE0" w:rsidRDefault="00920D66" w:rsidP="008F57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EE0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920D66" w:rsidRPr="00A41EE0" w:rsidTr="001E32EF">
        <w:tc>
          <w:tcPr>
            <w:tcW w:w="534" w:type="dxa"/>
          </w:tcPr>
          <w:p w:rsidR="00920D66" w:rsidRPr="00A41EE0" w:rsidRDefault="001E32EF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EE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110" w:type="dxa"/>
          </w:tcPr>
          <w:p w:rsidR="00920D66" w:rsidRPr="00A41EE0" w:rsidRDefault="00920D66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EE0">
              <w:rPr>
                <w:rFonts w:ascii="Times New Roman" w:hAnsi="Times New Roman" w:cs="Times New Roman"/>
                <w:sz w:val="28"/>
                <w:szCs w:val="28"/>
              </w:rPr>
              <w:t>Муни</w:t>
            </w:r>
            <w:r w:rsidR="001E32EF" w:rsidRPr="00A41EE0">
              <w:rPr>
                <w:rFonts w:ascii="Times New Roman" w:hAnsi="Times New Roman" w:cs="Times New Roman"/>
                <w:sz w:val="28"/>
                <w:szCs w:val="28"/>
              </w:rPr>
              <w:t>ципальное учреждение культуры «</w:t>
            </w:r>
            <w:r w:rsidRPr="00A41EE0">
              <w:rPr>
                <w:rFonts w:ascii="Times New Roman" w:hAnsi="Times New Roman" w:cs="Times New Roman"/>
                <w:sz w:val="28"/>
                <w:szCs w:val="28"/>
              </w:rPr>
              <w:t>Клуб Заводской»</w:t>
            </w:r>
          </w:p>
        </w:tc>
        <w:tc>
          <w:tcPr>
            <w:tcW w:w="5812" w:type="dxa"/>
          </w:tcPr>
          <w:p w:rsidR="00920D66" w:rsidRPr="00A41EE0" w:rsidRDefault="0085730A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EE0">
              <w:rPr>
                <w:rFonts w:ascii="Times New Roman" w:hAnsi="Times New Roman" w:cs="Times New Roman"/>
                <w:sz w:val="28"/>
                <w:szCs w:val="28"/>
              </w:rPr>
              <w:t xml:space="preserve">Завирайко </w:t>
            </w:r>
            <w:r w:rsidR="00FB7011" w:rsidRPr="00A41EE0">
              <w:rPr>
                <w:rFonts w:ascii="Times New Roman" w:hAnsi="Times New Roman" w:cs="Times New Roman"/>
                <w:sz w:val="28"/>
                <w:szCs w:val="28"/>
              </w:rPr>
              <w:t xml:space="preserve">Лолита </w:t>
            </w:r>
            <w:r w:rsidR="00A71AC4" w:rsidRPr="00A41EE0">
              <w:rPr>
                <w:rFonts w:ascii="Times New Roman" w:hAnsi="Times New Roman" w:cs="Times New Roman"/>
                <w:sz w:val="28"/>
                <w:szCs w:val="28"/>
              </w:rPr>
              <w:t xml:space="preserve">Валерьевна </w:t>
            </w:r>
            <w:r w:rsidR="00FB7011" w:rsidRPr="00A41EE0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A41EE0">
              <w:rPr>
                <w:rFonts w:ascii="Times New Roman" w:hAnsi="Times New Roman" w:cs="Times New Roman"/>
                <w:sz w:val="28"/>
                <w:szCs w:val="28"/>
              </w:rPr>
              <w:t xml:space="preserve">Филиппова </w:t>
            </w:r>
            <w:r w:rsidR="00FB7011" w:rsidRPr="00A41EE0">
              <w:rPr>
                <w:rFonts w:ascii="Times New Roman" w:hAnsi="Times New Roman" w:cs="Times New Roman"/>
                <w:sz w:val="28"/>
                <w:szCs w:val="28"/>
              </w:rPr>
              <w:t>Ирина</w:t>
            </w:r>
            <w:r w:rsidR="00ED5C46" w:rsidRPr="00A41EE0">
              <w:rPr>
                <w:rFonts w:ascii="Times New Roman" w:hAnsi="Times New Roman" w:cs="Times New Roman"/>
                <w:sz w:val="28"/>
                <w:szCs w:val="28"/>
              </w:rPr>
              <w:t xml:space="preserve"> Альбертовна</w:t>
            </w:r>
            <w:r w:rsidR="00A71AC4" w:rsidRPr="00A41EE0">
              <w:rPr>
                <w:rFonts w:ascii="Times New Roman" w:hAnsi="Times New Roman" w:cs="Times New Roman"/>
                <w:sz w:val="28"/>
                <w:szCs w:val="28"/>
              </w:rPr>
              <w:t>, д</w:t>
            </w:r>
            <w:r w:rsidR="00920D66" w:rsidRPr="00A41EE0">
              <w:rPr>
                <w:rFonts w:ascii="Times New Roman" w:hAnsi="Times New Roman" w:cs="Times New Roman"/>
                <w:sz w:val="28"/>
                <w:szCs w:val="28"/>
              </w:rPr>
              <w:t>уэт «Народного самодеятельного коллектива» вокального ансамбля «Забытая мелодия»</w:t>
            </w:r>
          </w:p>
          <w:p w:rsidR="001E32EF" w:rsidRPr="00A41EE0" w:rsidRDefault="00FB7011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EE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E32EF" w:rsidRPr="00A41EE0"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ь </w:t>
            </w:r>
            <w:r w:rsidRPr="00A41EE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E32EF" w:rsidRPr="00A41EE0">
              <w:rPr>
                <w:rFonts w:ascii="Times New Roman" w:hAnsi="Times New Roman" w:cs="Times New Roman"/>
                <w:sz w:val="28"/>
                <w:szCs w:val="28"/>
              </w:rPr>
              <w:t>Шведова Ольга Владимировна</w:t>
            </w:r>
          </w:p>
        </w:tc>
        <w:tc>
          <w:tcPr>
            <w:tcW w:w="2835" w:type="dxa"/>
          </w:tcPr>
          <w:p w:rsidR="00920D66" w:rsidRPr="00A41EE0" w:rsidRDefault="00920D66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FB7011" w:rsidRPr="00A41EE0" w:rsidRDefault="00FB7011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EE0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</w:p>
          <w:p w:rsidR="00920D66" w:rsidRPr="00A41EE0" w:rsidRDefault="00FB7011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E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 w:rsidRPr="00A41EE0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920D66" w:rsidRPr="00A41EE0" w:rsidTr="001E32EF">
        <w:tc>
          <w:tcPr>
            <w:tcW w:w="534" w:type="dxa"/>
          </w:tcPr>
          <w:p w:rsidR="00920D66" w:rsidRPr="00A41EE0" w:rsidRDefault="001E32EF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E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4110" w:type="dxa"/>
          </w:tcPr>
          <w:p w:rsidR="00D33A5C" w:rsidRPr="00A41EE0" w:rsidRDefault="00920D66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EE0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культуры «Городской дом культуры национального творчества»</w:t>
            </w:r>
          </w:p>
        </w:tc>
        <w:tc>
          <w:tcPr>
            <w:tcW w:w="5812" w:type="dxa"/>
          </w:tcPr>
          <w:p w:rsidR="00920D66" w:rsidRPr="00A41EE0" w:rsidRDefault="00811E0A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EE0">
              <w:rPr>
                <w:rFonts w:ascii="Times New Roman" w:hAnsi="Times New Roman" w:cs="Times New Roman"/>
                <w:sz w:val="28"/>
                <w:szCs w:val="28"/>
              </w:rPr>
              <w:t xml:space="preserve">Цоц </w:t>
            </w:r>
            <w:r w:rsidR="00920D66" w:rsidRPr="00A41EE0">
              <w:rPr>
                <w:rFonts w:ascii="Times New Roman" w:hAnsi="Times New Roman" w:cs="Times New Roman"/>
                <w:sz w:val="28"/>
                <w:szCs w:val="28"/>
              </w:rPr>
              <w:t>Людмила</w:t>
            </w:r>
            <w:r w:rsidR="00ED5C46" w:rsidRPr="00A41EE0">
              <w:rPr>
                <w:rFonts w:ascii="Times New Roman" w:hAnsi="Times New Roman" w:cs="Times New Roman"/>
                <w:sz w:val="28"/>
                <w:szCs w:val="28"/>
              </w:rPr>
              <w:t xml:space="preserve"> Михайловна</w:t>
            </w:r>
            <w:r w:rsidR="00920D66" w:rsidRPr="00A41EE0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A41EE0">
              <w:rPr>
                <w:rFonts w:ascii="Times New Roman" w:hAnsi="Times New Roman" w:cs="Times New Roman"/>
                <w:sz w:val="28"/>
                <w:szCs w:val="28"/>
              </w:rPr>
              <w:t xml:space="preserve">Белов </w:t>
            </w:r>
            <w:r w:rsidR="00920D66" w:rsidRPr="00A41EE0">
              <w:rPr>
                <w:rFonts w:ascii="Times New Roman" w:hAnsi="Times New Roman" w:cs="Times New Roman"/>
                <w:sz w:val="28"/>
                <w:szCs w:val="28"/>
              </w:rPr>
              <w:t>Василий</w:t>
            </w:r>
            <w:r w:rsidR="00ED5C46" w:rsidRPr="00A41EE0">
              <w:rPr>
                <w:rFonts w:ascii="Times New Roman" w:hAnsi="Times New Roman" w:cs="Times New Roman"/>
                <w:sz w:val="28"/>
                <w:szCs w:val="28"/>
              </w:rPr>
              <w:t xml:space="preserve"> Иванович</w:t>
            </w:r>
          </w:p>
          <w:p w:rsidR="00811E0A" w:rsidRPr="00A41EE0" w:rsidRDefault="00811E0A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20D66" w:rsidRPr="00A41EE0" w:rsidRDefault="00920D66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EE0">
              <w:rPr>
                <w:rFonts w:ascii="Times New Roman" w:hAnsi="Times New Roman" w:cs="Times New Roman"/>
                <w:sz w:val="28"/>
                <w:szCs w:val="28"/>
              </w:rPr>
              <w:t>Аккомпаниатор, руководитель -  Бабенко Алла Анатольевна</w:t>
            </w:r>
          </w:p>
        </w:tc>
        <w:tc>
          <w:tcPr>
            <w:tcW w:w="1637" w:type="dxa"/>
          </w:tcPr>
          <w:p w:rsidR="00FB7011" w:rsidRPr="00A41EE0" w:rsidRDefault="00FB7011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EE0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</w:p>
          <w:p w:rsidR="00920D66" w:rsidRPr="00A41EE0" w:rsidRDefault="00FB7011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E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A41EE0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920D66" w:rsidRPr="00A41EE0" w:rsidTr="001E32EF">
        <w:tc>
          <w:tcPr>
            <w:tcW w:w="534" w:type="dxa"/>
          </w:tcPr>
          <w:p w:rsidR="00920D66" w:rsidRPr="00A41EE0" w:rsidRDefault="001E32EF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EE0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110" w:type="dxa"/>
          </w:tcPr>
          <w:p w:rsidR="00920D66" w:rsidRPr="00A41EE0" w:rsidRDefault="00920D66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EE0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Дом культуры «Мелиоратор»</w:t>
            </w:r>
            <w:r w:rsidR="001E32EF" w:rsidRPr="00A41EE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E32EF" w:rsidRPr="00A41EE0" w:rsidRDefault="001E32EF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EE0">
              <w:rPr>
                <w:rFonts w:ascii="Times New Roman" w:hAnsi="Times New Roman" w:cs="Times New Roman"/>
                <w:sz w:val="28"/>
                <w:szCs w:val="28"/>
              </w:rPr>
              <w:t>г. Энгельс</w:t>
            </w:r>
          </w:p>
        </w:tc>
        <w:tc>
          <w:tcPr>
            <w:tcW w:w="5812" w:type="dxa"/>
          </w:tcPr>
          <w:p w:rsidR="00920D66" w:rsidRPr="00A41EE0" w:rsidRDefault="00920D66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EE0">
              <w:rPr>
                <w:rFonts w:ascii="Times New Roman" w:hAnsi="Times New Roman" w:cs="Times New Roman"/>
                <w:sz w:val="28"/>
                <w:szCs w:val="28"/>
              </w:rPr>
              <w:t xml:space="preserve">Попова Елена </w:t>
            </w:r>
            <w:r w:rsidR="001D6409" w:rsidRPr="00A41EE0">
              <w:rPr>
                <w:rFonts w:ascii="Times New Roman" w:hAnsi="Times New Roman" w:cs="Times New Roman"/>
                <w:sz w:val="28"/>
                <w:szCs w:val="28"/>
              </w:rPr>
              <w:t xml:space="preserve">Ивановна </w:t>
            </w:r>
            <w:r w:rsidRPr="00A41EE0">
              <w:rPr>
                <w:rFonts w:ascii="Times New Roman" w:hAnsi="Times New Roman" w:cs="Times New Roman"/>
                <w:sz w:val="28"/>
                <w:szCs w:val="28"/>
              </w:rPr>
              <w:t>и Попкова Амалия</w:t>
            </w:r>
            <w:r w:rsidR="001D6409" w:rsidRPr="00A41EE0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на</w:t>
            </w:r>
            <w:r w:rsidR="00F133BD" w:rsidRPr="00A41EE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133BD" w:rsidRPr="00A41EE0" w:rsidRDefault="00D33A5C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EE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133BD" w:rsidRPr="00A41EE0">
              <w:rPr>
                <w:rFonts w:ascii="Times New Roman" w:hAnsi="Times New Roman" w:cs="Times New Roman"/>
                <w:sz w:val="28"/>
                <w:szCs w:val="28"/>
              </w:rPr>
              <w:t>уководитель Киселева Ольга Николаевна</w:t>
            </w:r>
          </w:p>
        </w:tc>
        <w:tc>
          <w:tcPr>
            <w:tcW w:w="2835" w:type="dxa"/>
          </w:tcPr>
          <w:p w:rsidR="00920D66" w:rsidRPr="00A41EE0" w:rsidRDefault="00920D66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EE0">
              <w:rPr>
                <w:rFonts w:ascii="Times New Roman" w:hAnsi="Times New Roman" w:cs="Times New Roman"/>
                <w:sz w:val="28"/>
                <w:szCs w:val="28"/>
              </w:rPr>
              <w:t xml:space="preserve">Концертмейстер </w:t>
            </w:r>
            <w:r w:rsidR="001E32EF" w:rsidRPr="00A41EE0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A41EE0">
              <w:rPr>
                <w:rFonts w:ascii="Times New Roman" w:hAnsi="Times New Roman" w:cs="Times New Roman"/>
                <w:sz w:val="28"/>
                <w:szCs w:val="28"/>
              </w:rPr>
              <w:t>Корнилов Михаил Сергеевич</w:t>
            </w:r>
          </w:p>
        </w:tc>
        <w:tc>
          <w:tcPr>
            <w:tcW w:w="1637" w:type="dxa"/>
          </w:tcPr>
          <w:p w:rsidR="00920D66" w:rsidRPr="00A41EE0" w:rsidRDefault="00FB7011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EE0">
              <w:rPr>
                <w:rFonts w:ascii="Times New Roman" w:hAnsi="Times New Roman" w:cs="Times New Roman"/>
                <w:sz w:val="28"/>
                <w:szCs w:val="28"/>
              </w:rPr>
              <w:t xml:space="preserve">Дипломант </w:t>
            </w:r>
            <w:r w:rsidRPr="00A41E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A41EE0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920D66" w:rsidRPr="00A41EE0" w:rsidTr="001E32EF">
        <w:tc>
          <w:tcPr>
            <w:tcW w:w="534" w:type="dxa"/>
          </w:tcPr>
          <w:p w:rsidR="00920D66" w:rsidRPr="00A41EE0" w:rsidRDefault="001E32EF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EE0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110" w:type="dxa"/>
          </w:tcPr>
          <w:p w:rsidR="00920D66" w:rsidRPr="00A41EE0" w:rsidRDefault="00920D66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EE0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Дом Культуры «Искра»</w:t>
            </w:r>
            <w:r w:rsidR="001E32EF" w:rsidRPr="00A41EE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5230E" w:rsidRPr="00A41EE0" w:rsidRDefault="001E32EF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EE0">
              <w:rPr>
                <w:rFonts w:ascii="Times New Roman" w:hAnsi="Times New Roman" w:cs="Times New Roman"/>
                <w:sz w:val="28"/>
                <w:szCs w:val="28"/>
              </w:rPr>
              <w:t>г. Энгельс</w:t>
            </w:r>
          </w:p>
        </w:tc>
        <w:tc>
          <w:tcPr>
            <w:tcW w:w="5812" w:type="dxa"/>
          </w:tcPr>
          <w:p w:rsidR="00920D66" w:rsidRPr="00A41EE0" w:rsidRDefault="007F4D10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EE0">
              <w:rPr>
                <w:rFonts w:ascii="Times New Roman" w:hAnsi="Times New Roman" w:cs="Times New Roman"/>
                <w:sz w:val="28"/>
                <w:szCs w:val="28"/>
              </w:rPr>
              <w:t xml:space="preserve">Маштакова </w:t>
            </w:r>
            <w:r w:rsidR="00FB7011" w:rsidRPr="00A41EE0">
              <w:rPr>
                <w:rFonts w:ascii="Times New Roman" w:hAnsi="Times New Roman" w:cs="Times New Roman"/>
                <w:sz w:val="28"/>
                <w:szCs w:val="28"/>
              </w:rPr>
              <w:t>Лариса</w:t>
            </w:r>
            <w:r w:rsidR="00676C92" w:rsidRPr="00A41EE0">
              <w:rPr>
                <w:rFonts w:ascii="Times New Roman" w:hAnsi="Times New Roman" w:cs="Times New Roman"/>
                <w:sz w:val="28"/>
                <w:szCs w:val="28"/>
              </w:rPr>
              <w:t xml:space="preserve"> Юрьевна </w:t>
            </w:r>
            <w:r w:rsidR="00FB7011" w:rsidRPr="00A41EE0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A41EE0">
              <w:rPr>
                <w:rFonts w:ascii="Times New Roman" w:hAnsi="Times New Roman" w:cs="Times New Roman"/>
                <w:sz w:val="28"/>
                <w:szCs w:val="28"/>
              </w:rPr>
              <w:t xml:space="preserve">Шутова </w:t>
            </w:r>
            <w:r w:rsidR="00FB7011" w:rsidRPr="00A41EE0">
              <w:rPr>
                <w:rFonts w:ascii="Times New Roman" w:hAnsi="Times New Roman" w:cs="Times New Roman"/>
                <w:sz w:val="28"/>
                <w:szCs w:val="28"/>
              </w:rPr>
              <w:t>Татьяна</w:t>
            </w:r>
            <w:r w:rsidR="00676C92" w:rsidRPr="00A41EE0">
              <w:rPr>
                <w:rFonts w:ascii="Times New Roman" w:hAnsi="Times New Roman" w:cs="Times New Roman"/>
                <w:sz w:val="28"/>
                <w:szCs w:val="28"/>
              </w:rPr>
              <w:t xml:space="preserve"> Михайловна,</w:t>
            </w:r>
            <w:r w:rsidR="00FB7011" w:rsidRPr="00A41EE0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920D66" w:rsidRPr="00A41EE0">
              <w:rPr>
                <w:rFonts w:ascii="Times New Roman" w:hAnsi="Times New Roman" w:cs="Times New Roman"/>
                <w:sz w:val="28"/>
                <w:szCs w:val="28"/>
              </w:rPr>
              <w:t>олистки вокального объединения «Элегия»</w:t>
            </w:r>
            <w:r w:rsidR="00676C92" w:rsidRPr="00A41EE0">
              <w:rPr>
                <w:rFonts w:ascii="Times New Roman" w:hAnsi="Times New Roman" w:cs="Times New Roman"/>
                <w:sz w:val="28"/>
                <w:szCs w:val="28"/>
              </w:rPr>
              <w:t>, руководитель Маштакова Лариса</w:t>
            </w:r>
            <w:r w:rsidR="00350BE7" w:rsidRPr="00A41E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6C92" w:rsidRPr="00A41EE0">
              <w:rPr>
                <w:rFonts w:ascii="Times New Roman" w:hAnsi="Times New Roman" w:cs="Times New Roman"/>
                <w:sz w:val="28"/>
                <w:szCs w:val="28"/>
              </w:rPr>
              <w:t>Юрьевна</w:t>
            </w:r>
          </w:p>
        </w:tc>
        <w:tc>
          <w:tcPr>
            <w:tcW w:w="2835" w:type="dxa"/>
          </w:tcPr>
          <w:p w:rsidR="00920D66" w:rsidRPr="00A41EE0" w:rsidRDefault="00920D66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FB7011" w:rsidRPr="00A41EE0" w:rsidRDefault="00FB7011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EE0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</w:p>
          <w:p w:rsidR="00920D66" w:rsidRPr="00A41EE0" w:rsidRDefault="00FB7011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E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A41EE0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920D66" w:rsidRPr="00A41EE0" w:rsidTr="001E32EF">
        <w:tc>
          <w:tcPr>
            <w:tcW w:w="534" w:type="dxa"/>
          </w:tcPr>
          <w:p w:rsidR="00920D66" w:rsidRPr="00A41EE0" w:rsidRDefault="001E32EF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EE0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110" w:type="dxa"/>
          </w:tcPr>
          <w:p w:rsidR="00920D66" w:rsidRPr="00A41EE0" w:rsidRDefault="00920D66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EE0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культуры «Клуб «Солнечный»</w:t>
            </w:r>
          </w:p>
          <w:p w:rsidR="00811E0A" w:rsidRPr="00A41EE0" w:rsidRDefault="00811E0A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920D66" w:rsidRPr="00A41EE0" w:rsidRDefault="00920D66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EE0">
              <w:rPr>
                <w:rFonts w:ascii="Times New Roman" w:hAnsi="Times New Roman" w:cs="Times New Roman"/>
                <w:sz w:val="28"/>
                <w:szCs w:val="28"/>
              </w:rPr>
              <w:t>Козловская Надежда</w:t>
            </w:r>
            <w:r w:rsidR="00350BE7" w:rsidRPr="00A41EE0">
              <w:rPr>
                <w:rFonts w:ascii="Times New Roman" w:hAnsi="Times New Roman" w:cs="Times New Roman"/>
                <w:sz w:val="28"/>
                <w:szCs w:val="28"/>
              </w:rPr>
              <w:t xml:space="preserve"> Ивановна</w:t>
            </w:r>
            <w:r w:rsidRPr="00A41EE0">
              <w:rPr>
                <w:rFonts w:ascii="Times New Roman" w:hAnsi="Times New Roman" w:cs="Times New Roman"/>
                <w:sz w:val="28"/>
                <w:szCs w:val="28"/>
              </w:rPr>
              <w:t xml:space="preserve"> и Максимова Людмила</w:t>
            </w:r>
            <w:r w:rsidR="00350BE7" w:rsidRPr="00A41EE0">
              <w:rPr>
                <w:rFonts w:ascii="Times New Roman" w:hAnsi="Times New Roman" w:cs="Times New Roman"/>
                <w:sz w:val="28"/>
                <w:szCs w:val="28"/>
              </w:rPr>
              <w:t xml:space="preserve"> Алексеевна</w:t>
            </w:r>
            <w:r w:rsidR="0085230E" w:rsidRPr="00A41EE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A27EF" w:rsidRPr="00A41EE0">
              <w:rPr>
                <w:rFonts w:ascii="Times New Roman" w:hAnsi="Times New Roman"/>
                <w:sz w:val="28"/>
                <w:szCs w:val="28"/>
              </w:rPr>
              <w:t xml:space="preserve"> солистк</w:t>
            </w:r>
            <w:r w:rsidR="00350BE7" w:rsidRPr="00A41EE0">
              <w:rPr>
                <w:rFonts w:ascii="Times New Roman" w:hAnsi="Times New Roman"/>
                <w:sz w:val="28"/>
                <w:szCs w:val="28"/>
              </w:rPr>
              <w:t>и</w:t>
            </w:r>
            <w:r w:rsidR="00DA27EF" w:rsidRPr="00A41EE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«Народного самодеятельного коллектива» ансамбля народной песни «Сударушки»,</w:t>
            </w:r>
          </w:p>
          <w:p w:rsidR="0085230E" w:rsidRPr="00A41EE0" w:rsidRDefault="0085230E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EE0">
              <w:rPr>
                <w:rFonts w:ascii="Times New Roman" w:hAnsi="Times New Roman" w:cs="Times New Roman"/>
                <w:sz w:val="28"/>
                <w:szCs w:val="28"/>
              </w:rPr>
              <w:t>руководитель Германозашвили Екатерина Семеновна</w:t>
            </w:r>
          </w:p>
        </w:tc>
        <w:tc>
          <w:tcPr>
            <w:tcW w:w="2835" w:type="dxa"/>
          </w:tcPr>
          <w:p w:rsidR="00920D66" w:rsidRPr="00A41EE0" w:rsidRDefault="00920D66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EE0">
              <w:rPr>
                <w:rFonts w:ascii="Times New Roman" w:hAnsi="Times New Roman" w:cs="Times New Roman"/>
                <w:sz w:val="28"/>
                <w:szCs w:val="28"/>
              </w:rPr>
              <w:t xml:space="preserve">Аккомпаниатор </w:t>
            </w:r>
            <w:proofErr w:type="gramStart"/>
            <w:r w:rsidR="001E32EF" w:rsidRPr="00A41E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1EE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A41EE0">
              <w:rPr>
                <w:rFonts w:ascii="Times New Roman" w:hAnsi="Times New Roman" w:cs="Times New Roman"/>
                <w:sz w:val="28"/>
                <w:szCs w:val="28"/>
              </w:rPr>
              <w:t>иколай Руденко</w:t>
            </w:r>
          </w:p>
        </w:tc>
        <w:tc>
          <w:tcPr>
            <w:tcW w:w="1637" w:type="dxa"/>
          </w:tcPr>
          <w:p w:rsidR="00920D66" w:rsidRPr="00A41EE0" w:rsidRDefault="00FB7011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EE0">
              <w:rPr>
                <w:rFonts w:ascii="Times New Roman" w:hAnsi="Times New Roman" w:cs="Times New Roman"/>
                <w:sz w:val="28"/>
                <w:szCs w:val="28"/>
              </w:rPr>
              <w:t xml:space="preserve">Дипломант </w:t>
            </w:r>
            <w:r w:rsidRPr="00A41E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A41EE0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920D66" w:rsidRPr="00A41EE0" w:rsidTr="001E32EF">
        <w:tc>
          <w:tcPr>
            <w:tcW w:w="534" w:type="dxa"/>
          </w:tcPr>
          <w:p w:rsidR="00920D66" w:rsidRPr="00A41EE0" w:rsidRDefault="001E32EF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EE0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110" w:type="dxa"/>
          </w:tcPr>
          <w:p w:rsidR="00920D66" w:rsidRPr="00A41EE0" w:rsidRDefault="00920D66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EE0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культуры «Городской дом культуры национального творчества»</w:t>
            </w:r>
          </w:p>
        </w:tc>
        <w:tc>
          <w:tcPr>
            <w:tcW w:w="5812" w:type="dxa"/>
          </w:tcPr>
          <w:p w:rsidR="00920D66" w:rsidRPr="00A41EE0" w:rsidRDefault="00811E0A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1EE0">
              <w:rPr>
                <w:rFonts w:ascii="Times New Roman" w:hAnsi="Times New Roman" w:cs="Times New Roman"/>
                <w:sz w:val="28"/>
                <w:szCs w:val="28"/>
              </w:rPr>
              <w:t>Процай</w:t>
            </w:r>
            <w:proofErr w:type="spellEnd"/>
            <w:r w:rsidRPr="00A41E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0D66" w:rsidRPr="00A41EE0">
              <w:rPr>
                <w:rFonts w:ascii="Times New Roman" w:hAnsi="Times New Roman" w:cs="Times New Roman"/>
                <w:sz w:val="28"/>
                <w:szCs w:val="28"/>
              </w:rPr>
              <w:t xml:space="preserve">Вера и </w:t>
            </w:r>
            <w:r w:rsidRPr="00A41EE0">
              <w:rPr>
                <w:rFonts w:ascii="Times New Roman" w:hAnsi="Times New Roman" w:cs="Times New Roman"/>
                <w:sz w:val="28"/>
                <w:szCs w:val="28"/>
              </w:rPr>
              <w:t xml:space="preserve">Белов </w:t>
            </w:r>
            <w:r w:rsidR="00920D66" w:rsidRPr="00A41EE0">
              <w:rPr>
                <w:rFonts w:ascii="Times New Roman" w:hAnsi="Times New Roman" w:cs="Times New Roman"/>
                <w:sz w:val="28"/>
                <w:szCs w:val="28"/>
              </w:rPr>
              <w:t>Василий</w:t>
            </w:r>
          </w:p>
        </w:tc>
        <w:tc>
          <w:tcPr>
            <w:tcW w:w="2835" w:type="dxa"/>
          </w:tcPr>
          <w:p w:rsidR="001E32EF" w:rsidRPr="00A41EE0" w:rsidRDefault="00920D66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EE0">
              <w:rPr>
                <w:rFonts w:ascii="Times New Roman" w:hAnsi="Times New Roman" w:cs="Times New Roman"/>
                <w:sz w:val="28"/>
                <w:szCs w:val="28"/>
              </w:rPr>
              <w:t>Аккомпаниатор, руководитель -  Бабенко Алла Анатольевна</w:t>
            </w:r>
          </w:p>
        </w:tc>
        <w:tc>
          <w:tcPr>
            <w:tcW w:w="1637" w:type="dxa"/>
          </w:tcPr>
          <w:p w:rsidR="00920D66" w:rsidRPr="00A41EE0" w:rsidRDefault="00FB7011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EE0">
              <w:rPr>
                <w:rFonts w:ascii="Times New Roman" w:hAnsi="Times New Roman" w:cs="Times New Roman"/>
                <w:sz w:val="28"/>
                <w:szCs w:val="28"/>
              </w:rPr>
              <w:t xml:space="preserve">Дипломант </w:t>
            </w:r>
            <w:r w:rsidRPr="00A41E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A41EE0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920D66" w:rsidRPr="00A41EE0" w:rsidTr="001E32EF">
        <w:tc>
          <w:tcPr>
            <w:tcW w:w="534" w:type="dxa"/>
          </w:tcPr>
          <w:p w:rsidR="00920D66" w:rsidRPr="00A41EE0" w:rsidRDefault="001E32EF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EE0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110" w:type="dxa"/>
          </w:tcPr>
          <w:p w:rsidR="00920D66" w:rsidRPr="00A41EE0" w:rsidRDefault="00920D66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EE0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культуры «Клуб «Солнечный»</w:t>
            </w:r>
          </w:p>
        </w:tc>
        <w:tc>
          <w:tcPr>
            <w:tcW w:w="5812" w:type="dxa"/>
          </w:tcPr>
          <w:p w:rsidR="00920D66" w:rsidRPr="00A41EE0" w:rsidRDefault="00811E0A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EE0">
              <w:rPr>
                <w:rFonts w:ascii="Times New Roman" w:hAnsi="Times New Roman" w:cs="Times New Roman"/>
                <w:sz w:val="28"/>
                <w:szCs w:val="28"/>
              </w:rPr>
              <w:t xml:space="preserve">Абросимова </w:t>
            </w:r>
            <w:r w:rsidR="00920D66" w:rsidRPr="00A41EE0">
              <w:rPr>
                <w:rFonts w:ascii="Times New Roman" w:hAnsi="Times New Roman" w:cs="Times New Roman"/>
                <w:sz w:val="28"/>
                <w:szCs w:val="28"/>
              </w:rPr>
              <w:t>Лидия</w:t>
            </w:r>
            <w:r w:rsidR="009A35C0" w:rsidRPr="00A41E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0D66" w:rsidRPr="00A41EE0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A41EE0">
              <w:rPr>
                <w:rFonts w:ascii="Times New Roman" w:hAnsi="Times New Roman" w:cs="Times New Roman"/>
                <w:sz w:val="28"/>
                <w:szCs w:val="28"/>
              </w:rPr>
              <w:t xml:space="preserve">Яковлева </w:t>
            </w:r>
            <w:r w:rsidR="00920D66" w:rsidRPr="00A41EE0">
              <w:rPr>
                <w:rFonts w:ascii="Times New Roman" w:hAnsi="Times New Roman" w:cs="Times New Roman"/>
                <w:sz w:val="28"/>
                <w:szCs w:val="28"/>
              </w:rPr>
              <w:t>Вера</w:t>
            </w:r>
            <w:r w:rsidRPr="00A41EE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A27EF" w:rsidRPr="00A41EE0">
              <w:rPr>
                <w:rFonts w:ascii="Times New Roman" w:hAnsi="Times New Roman"/>
                <w:sz w:val="28"/>
                <w:szCs w:val="28"/>
              </w:rPr>
              <w:t xml:space="preserve"> солистк</w:t>
            </w:r>
            <w:r w:rsidR="009A35C0" w:rsidRPr="00A41EE0">
              <w:rPr>
                <w:rFonts w:ascii="Times New Roman" w:hAnsi="Times New Roman"/>
                <w:sz w:val="28"/>
                <w:szCs w:val="28"/>
              </w:rPr>
              <w:t>и</w:t>
            </w:r>
            <w:r w:rsidR="00DA27EF" w:rsidRPr="00A41EE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«Народного самодеятельного коллектива» ансамбля народной песни «Сударушки»,</w:t>
            </w:r>
          </w:p>
          <w:p w:rsidR="00811E0A" w:rsidRPr="00A41EE0" w:rsidRDefault="00811E0A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EE0">
              <w:rPr>
                <w:rFonts w:ascii="Times New Roman" w:hAnsi="Times New Roman" w:cs="Times New Roman"/>
                <w:sz w:val="28"/>
                <w:szCs w:val="28"/>
              </w:rPr>
              <w:t>руководитель Германозашвили Екатерина Семеновна</w:t>
            </w:r>
          </w:p>
        </w:tc>
        <w:tc>
          <w:tcPr>
            <w:tcW w:w="2835" w:type="dxa"/>
          </w:tcPr>
          <w:p w:rsidR="00920D66" w:rsidRPr="00A41EE0" w:rsidRDefault="00920D66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EE0">
              <w:rPr>
                <w:rFonts w:ascii="Times New Roman" w:hAnsi="Times New Roman" w:cs="Times New Roman"/>
                <w:sz w:val="28"/>
                <w:szCs w:val="28"/>
              </w:rPr>
              <w:t xml:space="preserve">Аккомпаниатор </w:t>
            </w:r>
            <w:proofErr w:type="gramStart"/>
            <w:r w:rsidR="001E32EF" w:rsidRPr="00A41E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1EE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A41EE0">
              <w:rPr>
                <w:rFonts w:ascii="Times New Roman" w:hAnsi="Times New Roman" w:cs="Times New Roman"/>
                <w:sz w:val="28"/>
                <w:szCs w:val="28"/>
              </w:rPr>
              <w:t>иколай Руденко</w:t>
            </w:r>
          </w:p>
        </w:tc>
        <w:tc>
          <w:tcPr>
            <w:tcW w:w="1637" w:type="dxa"/>
          </w:tcPr>
          <w:p w:rsidR="00920D66" w:rsidRPr="00A41EE0" w:rsidRDefault="000F0314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EE0">
              <w:rPr>
                <w:rFonts w:ascii="Times New Roman" w:hAnsi="Times New Roman" w:cs="Times New Roman"/>
                <w:sz w:val="28"/>
                <w:szCs w:val="28"/>
              </w:rPr>
              <w:t xml:space="preserve">Дипломант </w:t>
            </w:r>
            <w:r w:rsidRPr="00A41E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A41EE0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920D66" w:rsidRPr="00A41EE0" w:rsidTr="001E32EF">
        <w:tc>
          <w:tcPr>
            <w:tcW w:w="534" w:type="dxa"/>
          </w:tcPr>
          <w:p w:rsidR="00920D66" w:rsidRPr="00A41EE0" w:rsidRDefault="001E32EF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E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110" w:type="dxa"/>
          </w:tcPr>
          <w:p w:rsidR="00920D66" w:rsidRDefault="00920D66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EE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 w:rsidR="001E32EF" w:rsidRPr="00A41EE0">
              <w:rPr>
                <w:rFonts w:ascii="Times New Roman" w:hAnsi="Times New Roman" w:cs="Times New Roman"/>
                <w:sz w:val="28"/>
                <w:szCs w:val="28"/>
              </w:rPr>
              <w:t>учреждение культуры «Городской Д</w:t>
            </w:r>
            <w:r w:rsidRPr="00A41EE0">
              <w:rPr>
                <w:rFonts w:ascii="Times New Roman" w:hAnsi="Times New Roman" w:cs="Times New Roman"/>
                <w:sz w:val="28"/>
                <w:szCs w:val="28"/>
              </w:rPr>
              <w:t>ом культуры «Звезда»</w:t>
            </w:r>
          </w:p>
          <w:p w:rsidR="00035A46" w:rsidRDefault="00035A46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A46" w:rsidRPr="00A41EE0" w:rsidRDefault="00035A46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920D66" w:rsidRPr="00A41EE0" w:rsidRDefault="004F734F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EE0">
              <w:rPr>
                <w:rFonts w:ascii="Times New Roman" w:hAnsi="Times New Roman" w:cs="Times New Roman"/>
                <w:sz w:val="28"/>
                <w:szCs w:val="28"/>
              </w:rPr>
              <w:t xml:space="preserve">Борисова </w:t>
            </w:r>
            <w:r w:rsidR="00920D66" w:rsidRPr="00A41EE0">
              <w:rPr>
                <w:rFonts w:ascii="Times New Roman" w:hAnsi="Times New Roman" w:cs="Times New Roman"/>
                <w:sz w:val="28"/>
                <w:szCs w:val="28"/>
              </w:rPr>
              <w:t xml:space="preserve">Елена и </w:t>
            </w:r>
            <w:proofErr w:type="spellStart"/>
            <w:r w:rsidRPr="00A41EE0">
              <w:rPr>
                <w:rFonts w:ascii="Times New Roman" w:hAnsi="Times New Roman" w:cs="Times New Roman"/>
                <w:sz w:val="28"/>
                <w:szCs w:val="28"/>
              </w:rPr>
              <w:t>Цибиногина</w:t>
            </w:r>
            <w:proofErr w:type="spellEnd"/>
            <w:r w:rsidRPr="00A41E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0D66" w:rsidRPr="00A41EE0">
              <w:rPr>
                <w:rFonts w:ascii="Times New Roman" w:hAnsi="Times New Roman" w:cs="Times New Roman"/>
                <w:sz w:val="28"/>
                <w:szCs w:val="28"/>
              </w:rPr>
              <w:t>Надежда</w:t>
            </w:r>
            <w:r w:rsidRPr="00A41E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F734F" w:rsidRPr="00A41EE0" w:rsidRDefault="004F734F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EE0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proofErr w:type="gramStart"/>
            <w:r w:rsidRPr="00A41EE0">
              <w:rPr>
                <w:rFonts w:ascii="Times New Roman" w:hAnsi="Times New Roman" w:cs="Times New Roman"/>
                <w:sz w:val="28"/>
                <w:szCs w:val="28"/>
              </w:rPr>
              <w:t>Мерзляков</w:t>
            </w:r>
            <w:proofErr w:type="gramEnd"/>
            <w:r w:rsidRPr="00A41EE0">
              <w:rPr>
                <w:rFonts w:ascii="Times New Roman" w:hAnsi="Times New Roman" w:cs="Times New Roman"/>
                <w:sz w:val="28"/>
                <w:szCs w:val="28"/>
              </w:rPr>
              <w:t xml:space="preserve"> Федор Геннадьевич</w:t>
            </w:r>
          </w:p>
        </w:tc>
        <w:tc>
          <w:tcPr>
            <w:tcW w:w="2835" w:type="dxa"/>
          </w:tcPr>
          <w:p w:rsidR="00920D66" w:rsidRPr="00A41EE0" w:rsidRDefault="00920D66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0F0314" w:rsidRPr="00A41EE0" w:rsidRDefault="000F0314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EE0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</w:p>
          <w:p w:rsidR="00920D66" w:rsidRPr="00A41EE0" w:rsidRDefault="000F0314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E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A41EE0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920D66" w:rsidRPr="00A41EE0" w:rsidTr="001E32EF">
        <w:tc>
          <w:tcPr>
            <w:tcW w:w="534" w:type="dxa"/>
          </w:tcPr>
          <w:p w:rsidR="00920D66" w:rsidRPr="00A41EE0" w:rsidRDefault="001E32EF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E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</w:t>
            </w:r>
          </w:p>
        </w:tc>
        <w:tc>
          <w:tcPr>
            <w:tcW w:w="4110" w:type="dxa"/>
          </w:tcPr>
          <w:p w:rsidR="00920D66" w:rsidRPr="00A41EE0" w:rsidRDefault="001E32EF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EE0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культуры «Городской Дом культуры «Звезда»</w:t>
            </w:r>
          </w:p>
        </w:tc>
        <w:tc>
          <w:tcPr>
            <w:tcW w:w="5812" w:type="dxa"/>
          </w:tcPr>
          <w:p w:rsidR="00AC67FF" w:rsidRPr="00A41EE0" w:rsidRDefault="00AC67FF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EE0">
              <w:rPr>
                <w:rFonts w:ascii="Times New Roman" w:hAnsi="Times New Roman" w:cs="Times New Roman"/>
                <w:sz w:val="28"/>
                <w:szCs w:val="28"/>
              </w:rPr>
              <w:t>Усти</w:t>
            </w:r>
            <w:r w:rsidR="009A35C0" w:rsidRPr="00A41EE0">
              <w:rPr>
                <w:rFonts w:ascii="Times New Roman" w:hAnsi="Times New Roman" w:cs="Times New Roman"/>
                <w:sz w:val="28"/>
                <w:szCs w:val="28"/>
              </w:rPr>
              <w:t>нова Александра и Амусина Лидия,</w:t>
            </w:r>
          </w:p>
          <w:p w:rsidR="00920D66" w:rsidRPr="00A41EE0" w:rsidRDefault="009A35C0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EE0">
              <w:rPr>
                <w:rFonts w:ascii="Times New Roman" w:hAnsi="Times New Roman" w:cs="Times New Roman"/>
                <w:sz w:val="28"/>
                <w:szCs w:val="28"/>
              </w:rPr>
              <w:t>ду</w:t>
            </w:r>
            <w:r w:rsidR="00920D66" w:rsidRPr="00A41EE0">
              <w:rPr>
                <w:rFonts w:ascii="Times New Roman" w:hAnsi="Times New Roman" w:cs="Times New Roman"/>
                <w:sz w:val="28"/>
                <w:szCs w:val="28"/>
              </w:rPr>
              <w:t>эт «Народного</w:t>
            </w:r>
            <w:r w:rsidR="00AC67FF" w:rsidRPr="00A41EE0">
              <w:rPr>
                <w:rFonts w:ascii="Times New Roman" w:hAnsi="Times New Roman" w:cs="Times New Roman"/>
                <w:sz w:val="28"/>
                <w:szCs w:val="28"/>
              </w:rPr>
              <w:t xml:space="preserve"> самодеятельного коллектива </w:t>
            </w:r>
            <w:r w:rsidR="00920D66" w:rsidRPr="00A41EE0">
              <w:rPr>
                <w:rFonts w:ascii="Times New Roman" w:hAnsi="Times New Roman" w:cs="Times New Roman"/>
                <w:sz w:val="28"/>
                <w:szCs w:val="28"/>
              </w:rPr>
              <w:t>Хор</w:t>
            </w:r>
            <w:r w:rsidR="00AC67FF" w:rsidRPr="00A41EE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20D66" w:rsidRPr="00A41EE0">
              <w:rPr>
                <w:rFonts w:ascii="Times New Roman" w:hAnsi="Times New Roman" w:cs="Times New Roman"/>
                <w:sz w:val="28"/>
                <w:szCs w:val="28"/>
              </w:rPr>
              <w:t xml:space="preserve"> народной п</w:t>
            </w:r>
            <w:r w:rsidR="00AC67FF" w:rsidRPr="00A41EE0">
              <w:rPr>
                <w:rFonts w:ascii="Times New Roman" w:hAnsi="Times New Roman" w:cs="Times New Roman"/>
                <w:sz w:val="28"/>
                <w:szCs w:val="28"/>
              </w:rPr>
              <w:t>есни «Отрада»</w:t>
            </w:r>
            <w:r w:rsidR="000F0314" w:rsidRPr="00A41EE0">
              <w:rPr>
                <w:rFonts w:ascii="Times New Roman" w:hAnsi="Times New Roman" w:cs="Times New Roman"/>
                <w:sz w:val="28"/>
                <w:szCs w:val="28"/>
              </w:rPr>
              <w:t xml:space="preserve">, руководитель </w:t>
            </w:r>
            <w:proofErr w:type="gramStart"/>
            <w:r w:rsidR="000F0314" w:rsidRPr="00A41EE0">
              <w:rPr>
                <w:rFonts w:ascii="Times New Roman" w:hAnsi="Times New Roman" w:cs="Times New Roman"/>
                <w:sz w:val="28"/>
                <w:szCs w:val="28"/>
              </w:rPr>
              <w:t>Мерзляков</w:t>
            </w:r>
            <w:proofErr w:type="gramEnd"/>
            <w:r w:rsidR="000F0314" w:rsidRPr="00A41EE0">
              <w:rPr>
                <w:rFonts w:ascii="Times New Roman" w:hAnsi="Times New Roman" w:cs="Times New Roman"/>
                <w:sz w:val="28"/>
                <w:szCs w:val="28"/>
              </w:rPr>
              <w:t xml:space="preserve"> Федор Геннадьевич</w:t>
            </w:r>
          </w:p>
        </w:tc>
        <w:tc>
          <w:tcPr>
            <w:tcW w:w="2835" w:type="dxa"/>
          </w:tcPr>
          <w:p w:rsidR="00920D66" w:rsidRPr="00A41EE0" w:rsidRDefault="00920D66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0F0314" w:rsidRPr="00A41EE0" w:rsidRDefault="000F0314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EE0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</w:p>
          <w:p w:rsidR="00920D66" w:rsidRPr="00A41EE0" w:rsidRDefault="000F0314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E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 w:rsidRPr="00A41EE0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920D66" w:rsidRPr="001E32EF" w:rsidTr="001E32EF">
        <w:tc>
          <w:tcPr>
            <w:tcW w:w="534" w:type="dxa"/>
          </w:tcPr>
          <w:p w:rsidR="00920D66" w:rsidRPr="00A41EE0" w:rsidRDefault="001E32EF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EE0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110" w:type="dxa"/>
          </w:tcPr>
          <w:p w:rsidR="00920D66" w:rsidRPr="00A41EE0" w:rsidRDefault="00920D66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EE0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культуры «Дом культуры химиков»</w:t>
            </w:r>
          </w:p>
        </w:tc>
        <w:tc>
          <w:tcPr>
            <w:tcW w:w="5812" w:type="dxa"/>
          </w:tcPr>
          <w:p w:rsidR="00AC67FF" w:rsidRPr="00A41EE0" w:rsidRDefault="00AC67FF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EE0">
              <w:rPr>
                <w:rFonts w:ascii="Times New Roman" w:hAnsi="Times New Roman" w:cs="Times New Roman"/>
                <w:sz w:val="28"/>
                <w:szCs w:val="28"/>
              </w:rPr>
              <w:t>Курченко Ирина Васильев</w:t>
            </w:r>
            <w:r w:rsidR="009A35C0" w:rsidRPr="00A41EE0">
              <w:rPr>
                <w:rFonts w:ascii="Times New Roman" w:hAnsi="Times New Roman" w:cs="Times New Roman"/>
                <w:sz w:val="28"/>
                <w:szCs w:val="28"/>
              </w:rPr>
              <w:t>на и Курушина Надежда Борисовна,</w:t>
            </w:r>
          </w:p>
          <w:p w:rsidR="00920D66" w:rsidRPr="00A41EE0" w:rsidRDefault="009A35C0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EE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20D66" w:rsidRPr="00A41EE0">
              <w:rPr>
                <w:rFonts w:ascii="Times New Roman" w:hAnsi="Times New Roman" w:cs="Times New Roman"/>
                <w:sz w:val="28"/>
                <w:szCs w:val="28"/>
              </w:rPr>
              <w:t xml:space="preserve">уэт </w:t>
            </w:r>
            <w:r w:rsidRPr="00A41EE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F4D10" w:rsidRPr="00A41EE0">
              <w:rPr>
                <w:rFonts w:ascii="Times New Roman" w:hAnsi="Times New Roman" w:cs="Times New Roman"/>
                <w:sz w:val="28"/>
                <w:szCs w:val="28"/>
              </w:rPr>
              <w:t>Народного самодеятельного коллектива</w:t>
            </w:r>
            <w:r w:rsidRPr="00A41EE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F4D10" w:rsidRPr="00A41E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0FD6" w:rsidRPr="00A41EE0">
              <w:rPr>
                <w:rFonts w:ascii="Times New Roman" w:hAnsi="Times New Roman" w:cs="Times New Roman"/>
                <w:sz w:val="28"/>
                <w:szCs w:val="28"/>
              </w:rPr>
              <w:t xml:space="preserve">вокального </w:t>
            </w:r>
            <w:r w:rsidR="00920D66" w:rsidRPr="00A41EE0">
              <w:rPr>
                <w:rFonts w:ascii="Times New Roman" w:hAnsi="Times New Roman" w:cs="Times New Roman"/>
                <w:sz w:val="28"/>
                <w:szCs w:val="28"/>
              </w:rPr>
              <w:t>академического ансамбля «Гармония»</w:t>
            </w:r>
            <w:r w:rsidR="007F4D10" w:rsidRPr="00A41EE0">
              <w:rPr>
                <w:rFonts w:ascii="Times New Roman" w:hAnsi="Times New Roman" w:cs="Times New Roman"/>
                <w:sz w:val="28"/>
                <w:szCs w:val="28"/>
              </w:rPr>
              <w:t>, руководитель</w:t>
            </w:r>
            <w:r w:rsidR="00920D66" w:rsidRPr="00A41E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0FD6" w:rsidRPr="00A41EE0">
              <w:rPr>
                <w:rFonts w:ascii="Times New Roman" w:hAnsi="Times New Roman" w:cs="Times New Roman"/>
                <w:sz w:val="28"/>
                <w:szCs w:val="28"/>
              </w:rPr>
              <w:t>Курченко Ирина Васильевна</w:t>
            </w:r>
          </w:p>
        </w:tc>
        <w:tc>
          <w:tcPr>
            <w:tcW w:w="2835" w:type="dxa"/>
          </w:tcPr>
          <w:p w:rsidR="00920D66" w:rsidRPr="00A41EE0" w:rsidRDefault="00920D66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EE0">
              <w:rPr>
                <w:rFonts w:ascii="Times New Roman" w:hAnsi="Times New Roman" w:cs="Times New Roman"/>
                <w:sz w:val="28"/>
                <w:szCs w:val="28"/>
              </w:rPr>
              <w:t xml:space="preserve">Аккомпаниатор – </w:t>
            </w:r>
            <w:r w:rsidR="0000579A" w:rsidRPr="00A41EE0">
              <w:rPr>
                <w:rFonts w:ascii="Times New Roman" w:hAnsi="Times New Roman" w:cs="Times New Roman"/>
                <w:sz w:val="28"/>
                <w:szCs w:val="28"/>
              </w:rPr>
              <w:t xml:space="preserve">Кистькин </w:t>
            </w:r>
            <w:r w:rsidRPr="00A41EE0">
              <w:rPr>
                <w:rFonts w:ascii="Times New Roman" w:hAnsi="Times New Roman" w:cs="Times New Roman"/>
                <w:sz w:val="28"/>
                <w:szCs w:val="28"/>
              </w:rPr>
              <w:t xml:space="preserve">Сергей </w:t>
            </w:r>
            <w:r w:rsidR="0000579A" w:rsidRPr="00A41EE0"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1637" w:type="dxa"/>
          </w:tcPr>
          <w:p w:rsidR="000F0314" w:rsidRPr="00A41EE0" w:rsidRDefault="000F0314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EE0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</w:p>
          <w:p w:rsidR="00920D66" w:rsidRPr="00A41EE0" w:rsidRDefault="000F0314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E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 w:rsidRPr="00A41EE0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</w:tbl>
    <w:p w:rsidR="000F0314" w:rsidRPr="002751AD" w:rsidRDefault="000F0314" w:rsidP="008F57FD">
      <w:pPr>
        <w:rPr>
          <w:rFonts w:ascii="Times New Roman" w:hAnsi="Times New Roman" w:cs="Times New Roman"/>
          <w:b/>
          <w:sz w:val="28"/>
          <w:szCs w:val="28"/>
        </w:rPr>
      </w:pPr>
    </w:p>
    <w:p w:rsidR="00993444" w:rsidRPr="00AC67FF" w:rsidRDefault="00AC67FF" w:rsidP="002751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67FF">
        <w:rPr>
          <w:rFonts w:ascii="Times New Roman" w:hAnsi="Times New Roman" w:cs="Times New Roman"/>
          <w:b/>
          <w:sz w:val="28"/>
          <w:szCs w:val="28"/>
        </w:rPr>
        <w:t>Номинация «</w:t>
      </w:r>
      <w:r w:rsidR="00580E94" w:rsidRPr="00AC67FF">
        <w:rPr>
          <w:rFonts w:ascii="Times New Roman" w:hAnsi="Times New Roman" w:cs="Times New Roman"/>
          <w:b/>
          <w:sz w:val="28"/>
          <w:szCs w:val="28"/>
        </w:rPr>
        <w:t>Оригинальный жанр</w:t>
      </w:r>
      <w:r w:rsidRPr="00AC67FF">
        <w:rPr>
          <w:rFonts w:ascii="Times New Roman" w:hAnsi="Times New Roman" w:cs="Times New Roman"/>
          <w:b/>
          <w:sz w:val="28"/>
          <w:szCs w:val="28"/>
        </w:rPr>
        <w:t>» (</w:t>
      </w:r>
      <w:r w:rsidR="00634B2E">
        <w:rPr>
          <w:rFonts w:ascii="Times New Roman" w:hAnsi="Times New Roman" w:cs="Times New Roman"/>
          <w:b/>
          <w:sz w:val="28"/>
          <w:szCs w:val="28"/>
        </w:rPr>
        <w:t>ю</w:t>
      </w:r>
      <w:r w:rsidR="00993444" w:rsidRPr="00AC67FF">
        <w:rPr>
          <w:rFonts w:ascii="Times New Roman" w:hAnsi="Times New Roman" w:cs="Times New Roman"/>
          <w:b/>
          <w:sz w:val="28"/>
          <w:szCs w:val="28"/>
        </w:rPr>
        <w:t>мор, речевые и музыкальные пародии</w:t>
      </w:r>
      <w:r w:rsidRPr="00AC67FF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3"/>
        <w:tblW w:w="14992" w:type="dxa"/>
        <w:tblLook w:val="04A0"/>
      </w:tblPr>
      <w:tblGrid>
        <w:gridCol w:w="538"/>
        <w:gridCol w:w="4106"/>
        <w:gridCol w:w="5812"/>
        <w:gridCol w:w="4536"/>
      </w:tblGrid>
      <w:tr w:rsidR="00AC67FF" w:rsidRPr="0026522E" w:rsidTr="00A20BB1">
        <w:tc>
          <w:tcPr>
            <w:tcW w:w="538" w:type="dxa"/>
          </w:tcPr>
          <w:p w:rsidR="00AC67FF" w:rsidRPr="0026522E" w:rsidRDefault="00AC67FF" w:rsidP="008F57F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6522E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4106" w:type="dxa"/>
          </w:tcPr>
          <w:p w:rsidR="00AC67FF" w:rsidRPr="0026522E" w:rsidRDefault="00AC67FF" w:rsidP="008F57F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6522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чреждения</w:t>
            </w:r>
          </w:p>
        </w:tc>
        <w:tc>
          <w:tcPr>
            <w:tcW w:w="5812" w:type="dxa"/>
          </w:tcPr>
          <w:p w:rsidR="00AC67FF" w:rsidRPr="0026522E" w:rsidRDefault="00AC67FF" w:rsidP="008F57F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6522E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 участника</w:t>
            </w:r>
          </w:p>
        </w:tc>
        <w:tc>
          <w:tcPr>
            <w:tcW w:w="4536" w:type="dxa"/>
          </w:tcPr>
          <w:p w:rsidR="00AC67FF" w:rsidRPr="0026522E" w:rsidRDefault="00AC67FF" w:rsidP="008F57F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6522E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AC67FF" w:rsidTr="00A20BB1">
        <w:tc>
          <w:tcPr>
            <w:tcW w:w="538" w:type="dxa"/>
          </w:tcPr>
          <w:p w:rsidR="00AC67FF" w:rsidRPr="0026522E" w:rsidRDefault="00AC67FF" w:rsidP="008F57F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6522E">
              <w:rPr>
                <w:rFonts w:ascii="Times New Roman" w:hAnsi="Times New Roman" w:cs="Times New Roman"/>
                <w:sz w:val="32"/>
                <w:szCs w:val="32"/>
              </w:rPr>
              <w:t>43</w:t>
            </w:r>
          </w:p>
        </w:tc>
        <w:tc>
          <w:tcPr>
            <w:tcW w:w="4106" w:type="dxa"/>
          </w:tcPr>
          <w:p w:rsidR="00AC67FF" w:rsidRPr="0026522E" w:rsidRDefault="00AC67FF" w:rsidP="008F57F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6522E">
              <w:rPr>
                <w:rFonts w:ascii="Times New Roman" w:hAnsi="Times New Roman" w:cs="Times New Roman"/>
                <w:sz w:val="28"/>
                <w:szCs w:val="28"/>
              </w:rPr>
              <w:t>Саратовская областная организация «Всероссийское общество слепых»</w:t>
            </w:r>
          </w:p>
        </w:tc>
        <w:tc>
          <w:tcPr>
            <w:tcW w:w="5812" w:type="dxa"/>
          </w:tcPr>
          <w:p w:rsidR="00AC67FF" w:rsidRPr="0026522E" w:rsidRDefault="00AC67FF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522E">
              <w:rPr>
                <w:rFonts w:ascii="Times New Roman" w:hAnsi="Times New Roman" w:cs="Times New Roman"/>
                <w:sz w:val="28"/>
                <w:szCs w:val="28"/>
              </w:rPr>
              <w:t>Дедюкина</w:t>
            </w:r>
            <w:proofErr w:type="spellEnd"/>
            <w:r w:rsidRPr="0026522E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</w:t>
            </w:r>
            <w:r w:rsidR="00CF588B" w:rsidRPr="0026522E">
              <w:rPr>
                <w:rFonts w:ascii="Times New Roman" w:hAnsi="Times New Roman" w:cs="Times New Roman"/>
                <w:sz w:val="28"/>
                <w:szCs w:val="28"/>
              </w:rPr>
              <w:t xml:space="preserve"> Михайловна</w:t>
            </w:r>
            <w:r w:rsidRPr="0026522E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26522E">
              <w:rPr>
                <w:rFonts w:ascii="Times New Roman" w:hAnsi="Times New Roman" w:cs="Times New Roman"/>
                <w:sz w:val="28"/>
                <w:szCs w:val="28"/>
              </w:rPr>
              <w:t>Скудина</w:t>
            </w:r>
            <w:proofErr w:type="spellEnd"/>
            <w:r w:rsidRPr="0026522E">
              <w:rPr>
                <w:rFonts w:ascii="Times New Roman" w:hAnsi="Times New Roman" w:cs="Times New Roman"/>
                <w:sz w:val="28"/>
                <w:szCs w:val="28"/>
              </w:rPr>
              <w:t xml:space="preserve"> Ирина</w:t>
            </w:r>
            <w:r w:rsidR="00CF588B" w:rsidRPr="0026522E">
              <w:rPr>
                <w:rFonts w:ascii="Times New Roman" w:hAnsi="Times New Roman" w:cs="Times New Roman"/>
                <w:sz w:val="28"/>
                <w:szCs w:val="28"/>
              </w:rPr>
              <w:t xml:space="preserve"> Петровна</w:t>
            </w:r>
            <w:r w:rsidR="0085730A" w:rsidRPr="0026522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5730A" w:rsidRPr="0026522E" w:rsidRDefault="007F26E8" w:rsidP="008F57F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6522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5730A" w:rsidRPr="0026522E"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ь </w:t>
            </w:r>
            <w:proofErr w:type="spellStart"/>
            <w:r w:rsidR="0085730A" w:rsidRPr="0026522E">
              <w:rPr>
                <w:rFonts w:ascii="Times New Roman" w:hAnsi="Times New Roman" w:cs="Times New Roman"/>
                <w:sz w:val="28"/>
                <w:szCs w:val="28"/>
              </w:rPr>
              <w:t>Скундина</w:t>
            </w:r>
            <w:proofErr w:type="spellEnd"/>
            <w:r w:rsidR="0085730A" w:rsidRPr="0026522E">
              <w:rPr>
                <w:rFonts w:ascii="Times New Roman" w:hAnsi="Times New Roman" w:cs="Times New Roman"/>
                <w:sz w:val="28"/>
                <w:szCs w:val="28"/>
              </w:rPr>
              <w:t xml:space="preserve"> Ирина Петровна</w:t>
            </w:r>
          </w:p>
        </w:tc>
        <w:tc>
          <w:tcPr>
            <w:tcW w:w="4536" w:type="dxa"/>
          </w:tcPr>
          <w:p w:rsidR="00AC67FF" w:rsidRPr="00EE2E2F" w:rsidRDefault="00EE2E2F" w:rsidP="008F57F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E80C32" w:rsidTr="00A20BB1">
        <w:tc>
          <w:tcPr>
            <w:tcW w:w="538" w:type="dxa"/>
          </w:tcPr>
          <w:p w:rsidR="00E80C32" w:rsidRPr="0026522E" w:rsidRDefault="00E80C32" w:rsidP="00C77AF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6522E"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4106" w:type="dxa"/>
          </w:tcPr>
          <w:p w:rsidR="00E80C32" w:rsidRPr="0026522E" w:rsidRDefault="00E80C32" w:rsidP="00C77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22E">
              <w:rPr>
                <w:rFonts w:ascii="Times New Roman" w:hAnsi="Times New Roman" w:cs="Times New Roman"/>
                <w:sz w:val="28"/>
                <w:szCs w:val="28"/>
              </w:rPr>
              <w:t>Саратовская областная организация «Всероссийское общество слепых»</w:t>
            </w:r>
          </w:p>
        </w:tc>
        <w:tc>
          <w:tcPr>
            <w:tcW w:w="5812" w:type="dxa"/>
          </w:tcPr>
          <w:p w:rsidR="00E80C32" w:rsidRPr="0026522E" w:rsidRDefault="00E80C32" w:rsidP="00C77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522E">
              <w:rPr>
                <w:rFonts w:ascii="Times New Roman" w:hAnsi="Times New Roman" w:cs="Times New Roman"/>
                <w:sz w:val="28"/>
                <w:szCs w:val="28"/>
              </w:rPr>
              <w:t>Неуструева</w:t>
            </w:r>
            <w:proofErr w:type="spellEnd"/>
            <w:r w:rsidRPr="002652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6522E">
              <w:rPr>
                <w:rFonts w:ascii="Times New Roman" w:hAnsi="Times New Roman" w:cs="Times New Roman"/>
                <w:sz w:val="28"/>
                <w:szCs w:val="28"/>
              </w:rPr>
              <w:t>Адиля</w:t>
            </w:r>
            <w:proofErr w:type="spellEnd"/>
            <w:r w:rsidRPr="002652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6522E">
              <w:rPr>
                <w:rFonts w:ascii="Times New Roman" w:hAnsi="Times New Roman" w:cs="Times New Roman"/>
                <w:sz w:val="28"/>
                <w:szCs w:val="28"/>
              </w:rPr>
              <w:t>Растямовна</w:t>
            </w:r>
            <w:proofErr w:type="spellEnd"/>
            <w:r w:rsidRPr="0026522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80C32" w:rsidRPr="0026522E" w:rsidRDefault="00E80C32" w:rsidP="00C77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22E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proofErr w:type="spellStart"/>
            <w:r w:rsidRPr="0026522E">
              <w:rPr>
                <w:rFonts w:ascii="Times New Roman" w:hAnsi="Times New Roman" w:cs="Times New Roman"/>
                <w:sz w:val="28"/>
                <w:szCs w:val="28"/>
              </w:rPr>
              <w:t>Гладырева</w:t>
            </w:r>
            <w:proofErr w:type="spellEnd"/>
            <w:r w:rsidRPr="0026522E"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4536" w:type="dxa"/>
          </w:tcPr>
          <w:p w:rsidR="00E80C32" w:rsidRPr="00751694" w:rsidRDefault="00E80C32" w:rsidP="00C77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694"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 w:rsidRPr="007516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751694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E80C32" w:rsidTr="00A20BB1">
        <w:tc>
          <w:tcPr>
            <w:tcW w:w="538" w:type="dxa"/>
          </w:tcPr>
          <w:p w:rsidR="00E80C32" w:rsidRPr="0026522E" w:rsidRDefault="00E80C32" w:rsidP="00E80C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6522E"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4106" w:type="dxa"/>
          </w:tcPr>
          <w:p w:rsidR="00E80C32" w:rsidRPr="0026522E" w:rsidRDefault="00E80C32" w:rsidP="00C77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22E">
              <w:rPr>
                <w:rFonts w:ascii="Times New Roman" w:hAnsi="Times New Roman" w:cs="Times New Roman"/>
                <w:sz w:val="28"/>
                <w:szCs w:val="28"/>
              </w:rPr>
              <w:t>Саратовская областная организация «Всероссийское общество слепых»</w:t>
            </w:r>
          </w:p>
        </w:tc>
        <w:tc>
          <w:tcPr>
            <w:tcW w:w="5812" w:type="dxa"/>
          </w:tcPr>
          <w:p w:rsidR="00E80C32" w:rsidRPr="0026522E" w:rsidRDefault="00E80C32" w:rsidP="00C77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22E">
              <w:rPr>
                <w:rFonts w:ascii="Times New Roman" w:hAnsi="Times New Roman" w:cs="Times New Roman"/>
                <w:sz w:val="28"/>
                <w:szCs w:val="28"/>
              </w:rPr>
              <w:t>Волкова Елена Михайловна,</w:t>
            </w:r>
          </w:p>
          <w:p w:rsidR="00E80C32" w:rsidRPr="008E3564" w:rsidRDefault="00E80C32" w:rsidP="00C77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22E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proofErr w:type="spellStart"/>
            <w:r w:rsidRPr="0026522E">
              <w:rPr>
                <w:rFonts w:ascii="Times New Roman" w:hAnsi="Times New Roman" w:cs="Times New Roman"/>
                <w:sz w:val="28"/>
                <w:szCs w:val="28"/>
              </w:rPr>
              <w:t>Гладырева</w:t>
            </w:r>
            <w:proofErr w:type="spellEnd"/>
            <w:r w:rsidRPr="0026522E"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4536" w:type="dxa"/>
          </w:tcPr>
          <w:p w:rsidR="00E80C32" w:rsidRPr="00751694" w:rsidRDefault="00E80C32" w:rsidP="00C77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694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7516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751694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</w:tbl>
    <w:p w:rsidR="00993444" w:rsidRDefault="00993444" w:rsidP="008F57FD">
      <w:pPr>
        <w:rPr>
          <w:rFonts w:ascii="Times New Roman" w:hAnsi="Times New Roman" w:cs="Times New Roman"/>
          <w:b/>
          <w:sz w:val="32"/>
          <w:szCs w:val="32"/>
        </w:rPr>
      </w:pPr>
    </w:p>
    <w:p w:rsidR="008907FF" w:rsidRDefault="008907FF" w:rsidP="002751A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907FF" w:rsidRDefault="008907FF" w:rsidP="002751A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907FF" w:rsidRDefault="008907FF" w:rsidP="002751A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4FB3" w:rsidRPr="001934AA" w:rsidRDefault="009E661E" w:rsidP="002751A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Н</w:t>
      </w:r>
      <w:r w:rsidR="00AC67FF">
        <w:rPr>
          <w:rFonts w:ascii="Times New Roman" w:hAnsi="Times New Roman" w:cs="Times New Roman"/>
          <w:b/>
          <w:sz w:val="32"/>
          <w:szCs w:val="32"/>
        </w:rPr>
        <w:t>оминация «</w:t>
      </w:r>
      <w:r w:rsidR="002B4FB3" w:rsidRPr="001934AA">
        <w:rPr>
          <w:rFonts w:ascii="Times New Roman" w:hAnsi="Times New Roman" w:cs="Times New Roman"/>
          <w:b/>
          <w:sz w:val="32"/>
          <w:szCs w:val="32"/>
        </w:rPr>
        <w:t>Художественное слово</w:t>
      </w:r>
      <w:r w:rsidR="00AC67FF">
        <w:rPr>
          <w:rFonts w:ascii="Times New Roman" w:hAnsi="Times New Roman" w:cs="Times New Roman"/>
          <w:b/>
          <w:sz w:val="32"/>
          <w:szCs w:val="32"/>
        </w:rPr>
        <w:t>»</w:t>
      </w:r>
    </w:p>
    <w:tbl>
      <w:tblPr>
        <w:tblStyle w:val="a3"/>
        <w:tblW w:w="14992" w:type="dxa"/>
        <w:tblLook w:val="04A0"/>
      </w:tblPr>
      <w:tblGrid>
        <w:gridCol w:w="538"/>
        <w:gridCol w:w="4248"/>
        <w:gridCol w:w="5670"/>
        <w:gridCol w:w="4536"/>
      </w:tblGrid>
      <w:tr w:rsidR="009E661E" w:rsidRPr="0026522E" w:rsidTr="00A20BB1">
        <w:tc>
          <w:tcPr>
            <w:tcW w:w="538" w:type="dxa"/>
          </w:tcPr>
          <w:p w:rsidR="009E661E" w:rsidRPr="0026522E" w:rsidRDefault="009E661E" w:rsidP="008F57F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6522E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4248" w:type="dxa"/>
          </w:tcPr>
          <w:p w:rsidR="009E661E" w:rsidRPr="0026522E" w:rsidRDefault="009E661E" w:rsidP="008F57F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6522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чреждения</w:t>
            </w:r>
          </w:p>
        </w:tc>
        <w:tc>
          <w:tcPr>
            <w:tcW w:w="5670" w:type="dxa"/>
          </w:tcPr>
          <w:p w:rsidR="009E661E" w:rsidRPr="0026522E" w:rsidRDefault="009E661E" w:rsidP="008F57FD">
            <w:pPr>
              <w:ind w:right="-1951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6522E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 участника</w:t>
            </w:r>
          </w:p>
        </w:tc>
        <w:tc>
          <w:tcPr>
            <w:tcW w:w="4536" w:type="dxa"/>
          </w:tcPr>
          <w:p w:rsidR="009E661E" w:rsidRPr="0026522E" w:rsidRDefault="009E661E" w:rsidP="008F57F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6522E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1C05AD" w:rsidRPr="0026522E" w:rsidTr="00A20BB1">
        <w:tc>
          <w:tcPr>
            <w:tcW w:w="538" w:type="dxa"/>
          </w:tcPr>
          <w:p w:rsidR="001C05AD" w:rsidRPr="0026522E" w:rsidRDefault="001C05AD" w:rsidP="008F57F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6522E"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E80C32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4248" w:type="dxa"/>
          </w:tcPr>
          <w:p w:rsidR="001C05AD" w:rsidRPr="0026522E" w:rsidRDefault="000C398E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22E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культуры «Городской дом культуры национального творчества»</w:t>
            </w:r>
          </w:p>
        </w:tc>
        <w:tc>
          <w:tcPr>
            <w:tcW w:w="5670" w:type="dxa"/>
          </w:tcPr>
          <w:p w:rsidR="001C05AD" w:rsidRPr="0026522E" w:rsidRDefault="000C398E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22E">
              <w:rPr>
                <w:rFonts w:ascii="Times New Roman" w:hAnsi="Times New Roman" w:cs="Times New Roman"/>
                <w:sz w:val="28"/>
                <w:szCs w:val="28"/>
              </w:rPr>
              <w:t>Агапова Ольга Владимировна</w:t>
            </w:r>
            <w:r w:rsidR="00811E0A" w:rsidRPr="0026522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11E0A" w:rsidRPr="0026522E" w:rsidRDefault="00811E0A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22E">
              <w:rPr>
                <w:rFonts w:ascii="Times New Roman" w:hAnsi="Times New Roman" w:cs="Times New Roman"/>
                <w:sz w:val="28"/>
                <w:szCs w:val="28"/>
              </w:rPr>
              <w:t>руководитель Бабенко Алла Анатольевна</w:t>
            </w:r>
          </w:p>
        </w:tc>
        <w:tc>
          <w:tcPr>
            <w:tcW w:w="4536" w:type="dxa"/>
          </w:tcPr>
          <w:p w:rsidR="001C05AD" w:rsidRPr="00751694" w:rsidRDefault="000C398E" w:rsidP="008F5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694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7516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751694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1C05AD" w:rsidRPr="0026522E" w:rsidTr="00A20BB1">
        <w:tc>
          <w:tcPr>
            <w:tcW w:w="538" w:type="dxa"/>
          </w:tcPr>
          <w:p w:rsidR="001C05AD" w:rsidRPr="0026522E" w:rsidRDefault="001C05AD" w:rsidP="00E80C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6522E"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E80C32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4248" w:type="dxa"/>
          </w:tcPr>
          <w:p w:rsidR="001C05AD" w:rsidRPr="0026522E" w:rsidRDefault="000C398E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22E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культуры «Городской дом культуры национального творчества»</w:t>
            </w:r>
          </w:p>
          <w:p w:rsidR="00676C92" w:rsidRPr="0026522E" w:rsidRDefault="00676C92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811E0A" w:rsidRPr="0026522E" w:rsidRDefault="000C398E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22E">
              <w:rPr>
                <w:rFonts w:ascii="Times New Roman" w:hAnsi="Times New Roman" w:cs="Times New Roman"/>
                <w:sz w:val="28"/>
                <w:szCs w:val="28"/>
              </w:rPr>
              <w:t>Еремина Наталия Николаевна</w:t>
            </w:r>
            <w:r w:rsidR="00811E0A" w:rsidRPr="002652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C05AD" w:rsidRPr="0026522E" w:rsidRDefault="00811E0A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22E">
              <w:rPr>
                <w:rFonts w:ascii="Times New Roman" w:hAnsi="Times New Roman" w:cs="Times New Roman"/>
                <w:sz w:val="28"/>
                <w:szCs w:val="28"/>
              </w:rPr>
              <w:t>руководитель Бабенко Алла Анатольевна</w:t>
            </w:r>
          </w:p>
        </w:tc>
        <w:tc>
          <w:tcPr>
            <w:tcW w:w="4536" w:type="dxa"/>
          </w:tcPr>
          <w:p w:rsidR="001C05AD" w:rsidRPr="00751694" w:rsidRDefault="000C398E" w:rsidP="008F5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694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7516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751694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1C05AD" w:rsidRPr="0026522E" w:rsidTr="00A20BB1">
        <w:tc>
          <w:tcPr>
            <w:tcW w:w="538" w:type="dxa"/>
          </w:tcPr>
          <w:p w:rsidR="001C05AD" w:rsidRPr="0026522E" w:rsidRDefault="001C05AD" w:rsidP="00E80C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6522E"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E80C32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4248" w:type="dxa"/>
          </w:tcPr>
          <w:p w:rsidR="001C05AD" w:rsidRPr="0026522E" w:rsidRDefault="000C398E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22E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культуры «Городской дом культуры национального творчества»</w:t>
            </w:r>
          </w:p>
        </w:tc>
        <w:tc>
          <w:tcPr>
            <w:tcW w:w="5670" w:type="dxa"/>
          </w:tcPr>
          <w:p w:rsidR="001C05AD" w:rsidRPr="0026522E" w:rsidRDefault="000C398E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22E">
              <w:rPr>
                <w:rFonts w:ascii="Times New Roman" w:hAnsi="Times New Roman" w:cs="Times New Roman"/>
                <w:sz w:val="28"/>
                <w:szCs w:val="28"/>
              </w:rPr>
              <w:t>Новоселова Валентина Николаевна</w:t>
            </w:r>
            <w:r w:rsidR="00676C92" w:rsidRPr="0026522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76C92" w:rsidRPr="0026522E" w:rsidRDefault="00676C92" w:rsidP="008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22E">
              <w:rPr>
                <w:rFonts w:ascii="Times New Roman" w:hAnsi="Times New Roman" w:cs="Times New Roman"/>
                <w:sz w:val="28"/>
                <w:szCs w:val="28"/>
              </w:rPr>
              <w:t>руководитель Бабенко Алла Анатольевна</w:t>
            </w:r>
          </w:p>
        </w:tc>
        <w:tc>
          <w:tcPr>
            <w:tcW w:w="4536" w:type="dxa"/>
          </w:tcPr>
          <w:p w:rsidR="001C05AD" w:rsidRPr="00751694" w:rsidRDefault="000C398E" w:rsidP="008F5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694"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 w:rsidRPr="007516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751694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1C05AD" w:rsidRPr="0026522E" w:rsidTr="00A20BB1">
        <w:tc>
          <w:tcPr>
            <w:tcW w:w="538" w:type="dxa"/>
          </w:tcPr>
          <w:p w:rsidR="001C05AD" w:rsidRPr="0026522E" w:rsidRDefault="001C05AD" w:rsidP="00B06AF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6522E">
              <w:rPr>
                <w:rFonts w:ascii="Times New Roman" w:hAnsi="Times New Roman" w:cs="Times New Roman"/>
                <w:sz w:val="32"/>
                <w:szCs w:val="32"/>
              </w:rPr>
              <w:t>49</w:t>
            </w:r>
          </w:p>
        </w:tc>
        <w:tc>
          <w:tcPr>
            <w:tcW w:w="4248" w:type="dxa"/>
          </w:tcPr>
          <w:p w:rsidR="001C05AD" w:rsidRPr="0026522E" w:rsidRDefault="001C05AD" w:rsidP="009E6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22E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культуры «Клуб Заводской»</w:t>
            </w:r>
          </w:p>
        </w:tc>
        <w:tc>
          <w:tcPr>
            <w:tcW w:w="5670" w:type="dxa"/>
          </w:tcPr>
          <w:p w:rsidR="001C05AD" w:rsidRPr="0026522E" w:rsidRDefault="0000579A" w:rsidP="001C0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22E">
              <w:rPr>
                <w:rFonts w:ascii="Times New Roman" w:hAnsi="Times New Roman" w:cs="Times New Roman"/>
                <w:sz w:val="28"/>
                <w:szCs w:val="28"/>
              </w:rPr>
              <w:t xml:space="preserve">Родионов </w:t>
            </w:r>
            <w:r w:rsidR="001C05AD" w:rsidRPr="0026522E">
              <w:rPr>
                <w:rFonts w:ascii="Times New Roman" w:hAnsi="Times New Roman" w:cs="Times New Roman"/>
                <w:sz w:val="28"/>
                <w:szCs w:val="28"/>
              </w:rPr>
              <w:t xml:space="preserve">Николай, </w:t>
            </w:r>
          </w:p>
          <w:p w:rsidR="001C05AD" w:rsidRPr="0026522E" w:rsidRDefault="001C05AD" w:rsidP="001C0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22E">
              <w:rPr>
                <w:rFonts w:ascii="Times New Roman" w:hAnsi="Times New Roman" w:cs="Times New Roman"/>
                <w:sz w:val="28"/>
                <w:szCs w:val="28"/>
              </w:rPr>
              <w:t>участник «Народного самодеятельного коллектива» вокального ансамбля «Забытая мелодия», руководитель Шведова Ольга Владимировна</w:t>
            </w:r>
          </w:p>
        </w:tc>
        <w:tc>
          <w:tcPr>
            <w:tcW w:w="4536" w:type="dxa"/>
          </w:tcPr>
          <w:p w:rsidR="001C05AD" w:rsidRPr="00751694" w:rsidRDefault="000C398E" w:rsidP="00751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694"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 w:rsidRPr="007516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751694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1C05AD" w:rsidRPr="0026522E" w:rsidTr="00A20BB1">
        <w:tc>
          <w:tcPr>
            <w:tcW w:w="538" w:type="dxa"/>
          </w:tcPr>
          <w:p w:rsidR="001C05AD" w:rsidRPr="0026522E" w:rsidRDefault="001C05AD" w:rsidP="00B06AF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6522E">
              <w:rPr>
                <w:rFonts w:ascii="Times New Roman" w:hAnsi="Times New Roman" w:cs="Times New Roman"/>
                <w:sz w:val="32"/>
                <w:szCs w:val="32"/>
              </w:rPr>
              <w:t>50</w:t>
            </w:r>
          </w:p>
        </w:tc>
        <w:tc>
          <w:tcPr>
            <w:tcW w:w="4248" w:type="dxa"/>
          </w:tcPr>
          <w:p w:rsidR="001C05AD" w:rsidRPr="0026522E" w:rsidRDefault="001C05AD" w:rsidP="009E6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22E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культуры «Клуб «Солнечный»</w:t>
            </w:r>
          </w:p>
        </w:tc>
        <w:tc>
          <w:tcPr>
            <w:tcW w:w="5670" w:type="dxa"/>
          </w:tcPr>
          <w:p w:rsidR="001C05AD" w:rsidRPr="0026522E" w:rsidRDefault="001C05AD" w:rsidP="009E6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522E">
              <w:rPr>
                <w:rFonts w:ascii="Times New Roman" w:hAnsi="Times New Roman" w:cs="Times New Roman"/>
                <w:sz w:val="28"/>
                <w:szCs w:val="28"/>
              </w:rPr>
              <w:t>Блажко</w:t>
            </w:r>
            <w:proofErr w:type="spellEnd"/>
            <w:r w:rsidRPr="0026522E">
              <w:rPr>
                <w:rFonts w:ascii="Times New Roman" w:hAnsi="Times New Roman" w:cs="Times New Roman"/>
                <w:sz w:val="28"/>
                <w:szCs w:val="28"/>
              </w:rPr>
              <w:t xml:space="preserve"> Эмилия</w:t>
            </w:r>
            <w:r w:rsidR="0085230E" w:rsidRPr="0026522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0579A" w:rsidRPr="0026522E" w:rsidRDefault="0085230E" w:rsidP="009E6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22E">
              <w:rPr>
                <w:rFonts w:ascii="Times New Roman" w:hAnsi="Times New Roman" w:cs="Times New Roman"/>
                <w:sz w:val="28"/>
                <w:szCs w:val="28"/>
              </w:rPr>
              <w:t>руководитель Германозашвили Екатерина Семеновна</w:t>
            </w:r>
          </w:p>
        </w:tc>
        <w:tc>
          <w:tcPr>
            <w:tcW w:w="4536" w:type="dxa"/>
          </w:tcPr>
          <w:p w:rsidR="001C05AD" w:rsidRPr="00751694" w:rsidRDefault="000C398E" w:rsidP="00751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694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7516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751694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1C05AD" w:rsidRPr="0026522E" w:rsidTr="00A20BB1">
        <w:tc>
          <w:tcPr>
            <w:tcW w:w="538" w:type="dxa"/>
          </w:tcPr>
          <w:p w:rsidR="001C05AD" w:rsidRPr="0026522E" w:rsidRDefault="001C05AD" w:rsidP="009E661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6522E">
              <w:rPr>
                <w:rFonts w:ascii="Times New Roman" w:hAnsi="Times New Roman" w:cs="Times New Roman"/>
                <w:sz w:val="32"/>
                <w:szCs w:val="32"/>
              </w:rPr>
              <w:t>51</w:t>
            </w:r>
          </w:p>
        </w:tc>
        <w:tc>
          <w:tcPr>
            <w:tcW w:w="4248" w:type="dxa"/>
          </w:tcPr>
          <w:p w:rsidR="001C05AD" w:rsidRPr="0026522E" w:rsidRDefault="001C05AD" w:rsidP="009E6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22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</w:t>
            </w:r>
            <w:r w:rsidR="00FE34E6" w:rsidRPr="0026522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6522E">
              <w:rPr>
                <w:rFonts w:ascii="Times New Roman" w:hAnsi="Times New Roman" w:cs="Times New Roman"/>
                <w:sz w:val="28"/>
                <w:szCs w:val="28"/>
              </w:rPr>
              <w:t xml:space="preserve">Дом Культуры «Искра», </w:t>
            </w:r>
            <w:proofErr w:type="gramStart"/>
            <w:r w:rsidRPr="0026522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26522E">
              <w:rPr>
                <w:rFonts w:ascii="Times New Roman" w:hAnsi="Times New Roman" w:cs="Times New Roman"/>
                <w:sz w:val="28"/>
                <w:szCs w:val="28"/>
              </w:rPr>
              <w:t>. Энгельс</w:t>
            </w:r>
          </w:p>
        </w:tc>
        <w:tc>
          <w:tcPr>
            <w:tcW w:w="5670" w:type="dxa"/>
          </w:tcPr>
          <w:p w:rsidR="001C05AD" w:rsidRPr="0026522E" w:rsidRDefault="001C05AD" w:rsidP="001C0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22E">
              <w:rPr>
                <w:rFonts w:ascii="Times New Roman" w:hAnsi="Times New Roman" w:cs="Times New Roman"/>
                <w:sz w:val="28"/>
                <w:szCs w:val="28"/>
              </w:rPr>
              <w:t>Бондаренко Татьяна Александровна, участница любите</w:t>
            </w:r>
            <w:r w:rsidR="00081C1A" w:rsidRPr="0026522E">
              <w:rPr>
                <w:rFonts w:ascii="Times New Roman" w:hAnsi="Times New Roman" w:cs="Times New Roman"/>
                <w:sz w:val="28"/>
                <w:szCs w:val="28"/>
              </w:rPr>
              <w:t>льского объединения «Гармония»,</w:t>
            </w:r>
          </w:p>
          <w:p w:rsidR="000C398E" w:rsidRPr="0026522E" w:rsidRDefault="00081C1A" w:rsidP="001C0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22E">
              <w:rPr>
                <w:rFonts w:ascii="Times New Roman" w:hAnsi="Times New Roman" w:cs="Times New Roman"/>
                <w:sz w:val="28"/>
                <w:szCs w:val="28"/>
              </w:rPr>
              <w:t>руководитель Маштакова Лариса Юрьевна</w:t>
            </w:r>
          </w:p>
        </w:tc>
        <w:tc>
          <w:tcPr>
            <w:tcW w:w="4536" w:type="dxa"/>
          </w:tcPr>
          <w:p w:rsidR="001C05AD" w:rsidRPr="00751694" w:rsidRDefault="000C398E" w:rsidP="00751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694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7516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751694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1C05AD" w:rsidRPr="0026522E" w:rsidTr="00A20BB1">
        <w:tc>
          <w:tcPr>
            <w:tcW w:w="538" w:type="dxa"/>
          </w:tcPr>
          <w:p w:rsidR="001C05AD" w:rsidRPr="0026522E" w:rsidRDefault="001C05AD" w:rsidP="009E661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6522E">
              <w:rPr>
                <w:rFonts w:ascii="Times New Roman" w:hAnsi="Times New Roman" w:cs="Times New Roman"/>
                <w:sz w:val="32"/>
                <w:szCs w:val="32"/>
              </w:rPr>
              <w:t>52</w:t>
            </w:r>
          </w:p>
        </w:tc>
        <w:tc>
          <w:tcPr>
            <w:tcW w:w="4248" w:type="dxa"/>
          </w:tcPr>
          <w:p w:rsidR="001C05AD" w:rsidRPr="0026522E" w:rsidRDefault="001C05AD" w:rsidP="009E6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22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</w:t>
            </w:r>
            <w:r w:rsidR="00FE34E6" w:rsidRPr="0026522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6522E">
              <w:rPr>
                <w:rFonts w:ascii="Times New Roman" w:hAnsi="Times New Roman" w:cs="Times New Roman"/>
                <w:sz w:val="28"/>
                <w:szCs w:val="28"/>
              </w:rPr>
              <w:t xml:space="preserve">Дом Культуры «Искра», </w:t>
            </w:r>
            <w:proofErr w:type="gramStart"/>
            <w:r w:rsidRPr="0026522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26522E">
              <w:rPr>
                <w:rFonts w:ascii="Times New Roman" w:hAnsi="Times New Roman" w:cs="Times New Roman"/>
                <w:sz w:val="28"/>
                <w:szCs w:val="28"/>
              </w:rPr>
              <w:t>. Энгельс</w:t>
            </w:r>
          </w:p>
        </w:tc>
        <w:tc>
          <w:tcPr>
            <w:tcW w:w="5670" w:type="dxa"/>
          </w:tcPr>
          <w:p w:rsidR="001C05AD" w:rsidRPr="0026522E" w:rsidRDefault="001C05AD" w:rsidP="001C0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522E">
              <w:rPr>
                <w:rFonts w:ascii="Times New Roman" w:hAnsi="Times New Roman" w:cs="Times New Roman"/>
                <w:sz w:val="28"/>
                <w:szCs w:val="28"/>
              </w:rPr>
              <w:t>Снегова</w:t>
            </w:r>
            <w:proofErr w:type="spellEnd"/>
            <w:r w:rsidRPr="0026522E">
              <w:rPr>
                <w:rFonts w:ascii="Times New Roman" w:hAnsi="Times New Roman" w:cs="Times New Roman"/>
                <w:sz w:val="28"/>
                <w:szCs w:val="28"/>
              </w:rPr>
              <w:t xml:space="preserve"> Тамара Александровна, участница любительского объединения «Гармония»</w:t>
            </w:r>
            <w:r w:rsidR="00FE34E6" w:rsidRPr="0026522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E34E6" w:rsidRDefault="00FE34E6" w:rsidP="001C0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22E">
              <w:rPr>
                <w:rFonts w:ascii="Times New Roman" w:hAnsi="Times New Roman" w:cs="Times New Roman"/>
                <w:sz w:val="28"/>
                <w:szCs w:val="28"/>
              </w:rPr>
              <w:t>руководитель Маштакова Лариса Юрьевна</w:t>
            </w:r>
          </w:p>
          <w:p w:rsidR="008907FF" w:rsidRPr="0026522E" w:rsidRDefault="008907FF" w:rsidP="001C0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C05AD" w:rsidRPr="00751694" w:rsidRDefault="000C398E" w:rsidP="00751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694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7516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751694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1C05AD" w:rsidTr="00A20BB1">
        <w:tc>
          <w:tcPr>
            <w:tcW w:w="538" w:type="dxa"/>
          </w:tcPr>
          <w:p w:rsidR="001C05AD" w:rsidRPr="0026522E" w:rsidRDefault="001C05AD" w:rsidP="009E661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6522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53</w:t>
            </w:r>
          </w:p>
        </w:tc>
        <w:tc>
          <w:tcPr>
            <w:tcW w:w="4248" w:type="dxa"/>
          </w:tcPr>
          <w:p w:rsidR="001C05AD" w:rsidRPr="0026522E" w:rsidRDefault="00F133BD" w:rsidP="009E6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22E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«</w:t>
            </w:r>
            <w:r w:rsidR="001C05AD" w:rsidRPr="0026522E">
              <w:rPr>
                <w:rFonts w:ascii="Times New Roman" w:hAnsi="Times New Roman" w:cs="Times New Roman"/>
                <w:sz w:val="28"/>
                <w:szCs w:val="28"/>
              </w:rPr>
              <w:t xml:space="preserve">Дом культуры </w:t>
            </w:r>
          </w:p>
          <w:p w:rsidR="001C05AD" w:rsidRPr="0026522E" w:rsidRDefault="001C05AD" w:rsidP="00081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22E">
              <w:rPr>
                <w:rFonts w:ascii="Times New Roman" w:hAnsi="Times New Roman" w:cs="Times New Roman"/>
                <w:sz w:val="28"/>
                <w:szCs w:val="28"/>
              </w:rPr>
              <w:t>«Покровский»</w:t>
            </w:r>
            <w:r w:rsidR="00081C1A" w:rsidRPr="0026522E">
              <w:rPr>
                <w:rFonts w:ascii="Times New Roman" w:hAnsi="Times New Roman" w:cs="Times New Roman"/>
                <w:sz w:val="28"/>
                <w:szCs w:val="28"/>
              </w:rPr>
              <w:t xml:space="preserve"> Энгельсского муниципального района Саратовской области</w:t>
            </w:r>
          </w:p>
        </w:tc>
        <w:tc>
          <w:tcPr>
            <w:tcW w:w="5670" w:type="dxa"/>
          </w:tcPr>
          <w:p w:rsidR="001C05AD" w:rsidRPr="0026522E" w:rsidRDefault="001C05AD" w:rsidP="009E6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522E">
              <w:rPr>
                <w:rFonts w:ascii="Times New Roman" w:hAnsi="Times New Roman" w:cs="Times New Roman"/>
                <w:sz w:val="28"/>
                <w:szCs w:val="28"/>
              </w:rPr>
              <w:t>Махоткин</w:t>
            </w:r>
            <w:proofErr w:type="spellEnd"/>
            <w:r w:rsidRPr="0026522E">
              <w:rPr>
                <w:rFonts w:ascii="Times New Roman" w:hAnsi="Times New Roman" w:cs="Times New Roman"/>
                <w:sz w:val="28"/>
                <w:szCs w:val="28"/>
              </w:rPr>
              <w:t xml:space="preserve"> Иван Иванович</w:t>
            </w:r>
            <w:r w:rsidR="00081C1A" w:rsidRPr="0026522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81C1A" w:rsidRPr="0026522E" w:rsidRDefault="00081C1A" w:rsidP="009E6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22E">
              <w:rPr>
                <w:rFonts w:ascii="Times New Roman" w:hAnsi="Times New Roman" w:cs="Times New Roman"/>
                <w:sz w:val="28"/>
                <w:szCs w:val="28"/>
              </w:rPr>
              <w:t>руководитель Варфоломеева Александра Михайловна</w:t>
            </w:r>
          </w:p>
        </w:tc>
        <w:tc>
          <w:tcPr>
            <w:tcW w:w="4536" w:type="dxa"/>
          </w:tcPr>
          <w:p w:rsidR="001C05AD" w:rsidRPr="00751694" w:rsidRDefault="000C398E" w:rsidP="00751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694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7516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751694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</w:tbl>
    <w:p w:rsidR="002B4FB3" w:rsidRDefault="002B4FB3" w:rsidP="00B81B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34AA" w:rsidRPr="002B4FB3" w:rsidRDefault="001934AA" w:rsidP="00B81B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934AA" w:rsidRPr="002B4FB3" w:rsidSect="006D639D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70639"/>
    <w:rsid w:val="0000579A"/>
    <w:rsid w:val="00006F27"/>
    <w:rsid w:val="00014646"/>
    <w:rsid w:val="00026213"/>
    <w:rsid w:val="00035A46"/>
    <w:rsid w:val="000372C7"/>
    <w:rsid w:val="0005792F"/>
    <w:rsid w:val="00081C1A"/>
    <w:rsid w:val="000C398E"/>
    <w:rsid w:val="000F0314"/>
    <w:rsid w:val="00140643"/>
    <w:rsid w:val="00161F79"/>
    <w:rsid w:val="00170639"/>
    <w:rsid w:val="0019096E"/>
    <w:rsid w:val="001934AA"/>
    <w:rsid w:val="001C05AD"/>
    <w:rsid w:val="001D6409"/>
    <w:rsid w:val="001D7878"/>
    <w:rsid w:val="001E02F3"/>
    <w:rsid w:val="001E32EF"/>
    <w:rsid w:val="001E42DB"/>
    <w:rsid w:val="00240C9A"/>
    <w:rsid w:val="00255AC5"/>
    <w:rsid w:val="0026522E"/>
    <w:rsid w:val="002751AD"/>
    <w:rsid w:val="002B4FB3"/>
    <w:rsid w:val="002E4FDA"/>
    <w:rsid w:val="002F709C"/>
    <w:rsid w:val="00320FD6"/>
    <w:rsid w:val="00350BE7"/>
    <w:rsid w:val="003F630F"/>
    <w:rsid w:val="0041009C"/>
    <w:rsid w:val="00425F8D"/>
    <w:rsid w:val="00484907"/>
    <w:rsid w:val="004A5B7E"/>
    <w:rsid w:val="004F734F"/>
    <w:rsid w:val="00506AD2"/>
    <w:rsid w:val="00564D54"/>
    <w:rsid w:val="00580E94"/>
    <w:rsid w:val="005C7C2A"/>
    <w:rsid w:val="005D2486"/>
    <w:rsid w:val="005D4EB0"/>
    <w:rsid w:val="005E491A"/>
    <w:rsid w:val="00625E00"/>
    <w:rsid w:val="00634B2E"/>
    <w:rsid w:val="00654EAF"/>
    <w:rsid w:val="00676C92"/>
    <w:rsid w:val="006976DA"/>
    <w:rsid w:val="006D639D"/>
    <w:rsid w:val="00741CB4"/>
    <w:rsid w:val="00750B1A"/>
    <w:rsid w:val="00751694"/>
    <w:rsid w:val="00791DFA"/>
    <w:rsid w:val="007F26E8"/>
    <w:rsid w:val="007F4D10"/>
    <w:rsid w:val="00811E0A"/>
    <w:rsid w:val="00820EDE"/>
    <w:rsid w:val="00847814"/>
    <w:rsid w:val="0085230E"/>
    <w:rsid w:val="0085730A"/>
    <w:rsid w:val="008632E0"/>
    <w:rsid w:val="00873D3C"/>
    <w:rsid w:val="0087597D"/>
    <w:rsid w:val="008907FF"/>
    <w:rsid w:val="008A5291"/>
    <w:rsid w:val="008D32DE"/>
    <w:rsid w:val="008E3564"/>
    <w:rsid w:val="008F57FD"/>
    <w:rsid w:val="0090300E"/>
    <w:rsid w:val="00910343"/>
    <w:rsid w:val="00914FC1"/>
    <w:rsid w:val="00920D66"/>
    <w:rsid w:val="00940FD3"/>
    <w:rsid w:val="009653B0"/>
    <w:rsid w:val="00993444"/>
    <w:rsid w:val="009A1AC9"/>
    <w:rsid w:val="009A35C0"/>
    <w:rsid w:val="009A5D16"/>
    <w:rsid w:val="009C147E"/>
    <w:rsid w:val="009D00C7"/>
    <w:rsid w:val="009E0BD2"/>
    <w:rsid w:val="009E661E"/>
    <w:rsid w:val="00A20BB1"/>
    <w:rsid w:val="00A41EE0"/>
    <w:rsid w:val="00A71AC4"/>
    <w:rsid w:val="00AC67FF"/>
    <w:rsid w:val="00AD3E8C"/>
    <w:rsid w:val="00B774A7"/>
    <w:rsid w:val="00B81B68"/>
    <w:rsid w:val="00B847B4"/>
    <w:rsid w:val="00BA0AF9"/>
    <w:rsid w:val="00BA116C"/>
    <w:rsid w:val="00C071C3"/>
    <w:rsid w:val="00C35FB3"/>
    <w:rsid w:val="00C51E14"/>
    <w:rsid w:val="00C55A8E"/>
    <w:rsid w:val="00CB4517"/>
    <w:rsid w:val="00CF1BAC"/>
    <w:rsid w:val="00CF588B"/>
    <w:rsid w:val="00D33A5C"/>
    <w:rsid w:val="00D60D3E"/>
    <w:rsid w:val="00D802F6"/>
    <w:rsid w:val="00D8758D"/>
    <w:rsid w:val="00DA27EF"/>
    <w:rsid w:val="00DB53DF"/>
    <w:rsid w:val="00DE3A47"/>
    <w:rsid w:val="00E141F5"/>
    <w:rsid w:val="00E24845"/>
    <w:rsid w:val="00E314FA"/>
    <w:rsid w:val="00E32D44"/>
    <w:rsid w:val="00E416C1"/>
    <w:rsid w:val="00E80C32"/>
    <w:rsid w:val="00ED1577"/>
    <w:rsid w:val="00ED5C46"/>
    <w:rsid w:val="00EE2E2F"/>
    <w:rsid w:val="00F016C7"/>
    <w:rsid w:val="00F01D05"/>
    <w:rsid w:val="00F025A4"/>
    <w:rsid w:val="00F133BD"/>
    <w:rsid w:val="00F3523E"/>
    <w:rsid w:val="00F75569"/>
    <w:rsid w:val="00F81BFC"/>
    <w:rsid w:val="00FB7011"/>
    <w:rsid w:val="00FC6FBF"/>
    <w:rsid w:val="00FD05D0"/>
    <w:rsid w:val="00FE34E6"/>
    <w:rsid w:val="00FF2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6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06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17063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A5C17-B3FC-4B50-BF23-9C61A9EA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9</Pages>
  <Words>1820</Words>
  <Characters>1037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11</cp:revision>
  <cp:lastPrinted>2018-09-28T05:59:00Z</cp:lastPrinted>
  <dcterms:created xsi:type="dcterms:W3CDTF">2018-09-25T08:30:00Z</dcterms:created>
  <dcterms:modified xsi:type="dcterms:W3CDTF">2018-10-02T08:29:00Z</dcterms:modified>
</cp:coreProperties>
</file>